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9D0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2B99533A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7A6DDFC2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583BD7C9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39EBBE1A" w14:textId="29F5FBF3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5CCF7284" w14:textId="1D69189B" w:rsidR="004A75B6" w:rsidRDefault="004A75B6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63E1C64D" w14:textId="77777777" w:rsidR="004A75B6" w:rsidRDefault="004A75B6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31C04BE5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7515474B" w14:textId="77777777" w:rsidR="00FD4C23" w:rsidRDefault="00FD4C23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14A5E3C7" w14:textId="3FEED2E6" w:rsidR="00B10532" w:rsidRDefault="00B10532" w:rsidP="00B10532">
      <w:pPr>
        <w:spacing w:before="28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  <w:r w:rsidRPr="00B10532">
        <w:rPr>
          <w:rFonts w:ascii="Algerian" w:hAnsi="Algerian"/>
          <w:b/>
          <w:color w:val="F79646" w:themeColor="accent6"/>
          <w:sz w:val="40"/>
          <w:szCs w:val="40"/>
        </w:rPr>
        <w:t>Améliorez une application existante</w:t>
      </w:r>
    </w:p>
    <w:p w14:paraId="66C86026" w14:textId="6A853DEF" w:rsidR="00A508FC" w:rsidRDefault="00B10532" w:rsidP="00B10532">
      <w:pPr>
        <w:spacing w:before="28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  <w:proofErr w:type="gramStart"/>
      <w:r w:rsidRPr="00B10532">
        <w:rPr>
          <w:rFonts w:ascii="Algerian" w:hAnsi="Algerian"/>
          <w:b/>
          <w:color w:val="F79646" w:themeColor="accent6"/>
          <w:sz w:val="40"/>
          <w:szCs w:val="40"/>
        </w:rPr>
        <w:t>de</w:t>
      </w:r>
      <w:proofErr w:type="gramEnd"/>
      <w:r w:rsidRPr="00B10532">
        <w:rPr>
          <w:rFonts w:ascii="Algerian" w:hAnsi="Algerian"/>
          <w:b/>
          <w:color w:val="F79646" w:themeColor="accent6"/>
          <w:sz w:val="40"/>
          <w:szCs w:val="40"/>
        </w:rPr>
        <w:t xml:space="preserve"> </w:t>
      </w:r>
      <w:proofErr w:type="spellStart"/>
      <w:r w:rsidRPr="00B10532">
        <w:rPr>
          <w:rFonts w:ascii="Algerian" w:hAnsi="Algerian"/>
          <w:b/>
          <w:color w:val="F79646" w:themeColor="accent6"/>
          <w:sz w:val="40"/>
          <w:szCs w:val="40"/>
        </w:rPr>
        <w:t>ToDo</w:t>
      </w:r>
      <w:proofErr w:type="spellEnd"/>
      <w:r w:rsidRPr="00B10532">
        <w:rPr>
          <w:rFonts w:ascii="Algerian" w:hAnsi="Algerian"/>
          <w:b/>
          <w:color w:val="F79646" w:themeColor="accent6"/>
          <w:sz w:val="40"/>
          <w:szCs w:val="40"/>
        </w:rPr>
        <w:t xml:space="preserve"> &amp; Co</w:t>
      </w:r>
    </w:p>
    <w:p w14:paraId="379FCDE1" w14:textId="08AA106D" w:rsidR="00BF067A" w:rsidRDefault="00BF067A" w:rsidP="00FD4C23">
      <w:pPr>
        <w:spacing w:before="28"/>
        <w:ind w:right="450"/>
        <w:jc w:val="center"/>
        <w:rPr>
          <w:rFonts w:ascii="Algerian" w:hAnsi="Algerian"/>
          <w:b/>
          <w:color w:val="F79646" w:themeColor="accent6"/>
          <w:sz w:val="40"/>
          <w:szCs w:val="40"/>
        </w:rPr>
      </w:pPr>
    </w:p>
    <w:p w14:paraId="7F44D759" w14:textId="77777777" w:rsidR="00BF067A" w:rsidRDefault="00BF067A" w:rsidP="00FD4C23">
      <w:pPr>
        <w:spacing w:before="28"/>
        <w:ind w:right="450"/>
        <w:jc w:val="center"/>
        <w:rPr>
          <w:rFonts w:ascii="Georgia Pro Black" w:hAnsi="Georgia Pro Black"/>
          <w:b/>
          <w:sz w:val="26"/>
        </w:rPr>
      </w:pPr>
    </w:p>
    <w:p w14:paraId="301D7D8E" w14:textId="255993F6" w:rsidR="00A508FC" w:rsidRPr="00BA21B2" w:rsidRDefault="00BA21B2" w:rsidP="00E10CE5">
      <w:pPr>
        <w:spacing w:before="28"/>
        <w:jc w:val="center"/>
        <w:rPr>
          <w:rFonts w:ascii="Algerian" w:hAnsi="Algerian"/>
          <w:b/>
          <w:color w:val="1F497D" w:themeColor="text2"/>
          <w:sz w:val="36"/>
          <w:szCs w:val="36"/>
        </w:rPr>
      </w:pPr>
      <w:r w:rsidRPr="00BA21B2">
        <w:rPr>
          <w:rFonts w:ascii="Algerian" w:hAnsi="Algerian"/>
          <w:b/>
          <w:color w:val="1F497D" w:themeColor="text2"/>
          <w:sz w:val="36"/>
          <w:szCs w:val="36"/>
        </w:rPr>
        <w:t xml:space="preserve">Projet </w:t>
      </w:r>
      <w:r w:rsidR="00B10532">
        <w:rPr>
          <w:rFonts w:ascii="Algerian" w:hAnsi="Algerian"/>
          <w:b/>
          <w:color w:val="1F497D" w:themeColor="text2"/>
          <w:sz w:val="36"/>
          <w:szCs w:val="36"/>
        </w:rPr>
        <w:t>8</w:t>
      </w:r>
    </w:p>
    <w:p w14:paraId="76666BB4" w14:textId="77777777" w:rsidR="00A508FC" w:rsidRDefault="00A508FC" w:rsidP="00FD4C23">
      <w:pPr>
        <w:spacing w:before="28"/>
        <w:ind w:right="-1"/>
        <w:jc w:val="center"/>
        <w:rPr>
          <w:rFonts w:ascii="Georgia Pro Black" w:hAnsi="Georgia Pro Black"/>
          <w:b/>
          <w:sz w:val="26"/>
        </w:rPr>
      </w:pPr>
    </w:p>
    <w:p w14:paraId="523EBE4B" w14:textId="77777777" w:rsidR="00A508FC" w:rsidRDefault="00A508FC" w:rsidP="00FD4C23">
      <w:pPr>
        <w:spacing w:before="28"/>
        <w:ind w:right="450"/>
        <w:jc w:val="center"/>
        <w:rPr>
          <w:rFonts w:ascii="Georgia Pro Black" w:hAnsi="Georgia Pro Black"/>
          <w:b/>
          <w:sz w:val="26"/>
        </w:rPr>
      </w:pPr>
    </w:p>
    <w:p w14:paraId="2DF1A499" w14:textId="2FB4A7D6" w:rsidR="00A508FC" w:rsidRDefault="0022127A" w:rsidP="00B10532">
      <w:pPr>
        <w:widowControl/>
        <w:autoSpaceDE/>
        <w:autoSpaceDN/>
        <w:spacing w:after="200" w:line="276" w:lineRule="auto"/>
        <w:jc w:val="center"/>
        <w:rPr>
          <w:rFonts w:ascii="Algerian" w:hAnsi="Algerian"/>
          <w:b/>
          <w:color w:val="F79646" w:themeColor="accent6"/>
          <w:sz w:val="32"/>
          <w:szCs w:val="32"/>
        </w:rPr>
      </w:pPr>
      <w:r w:rsidRPr="0022127A">
        <w:rPr>
          <w:rFonts w:ascii="Algerian" w:hAnsi="Algerian"/>
          <w:b/>
          <w:color w:val="F79646" w:themeColor="accent6"/>
          <w:sz w:val="32"/>
          <w:szCs w:val="32"/>
        </w:rPr>
        <w:t>Développeur d'application - PHP / Symfony</w:t>
      </w:r>
    </w:p>
    <w:p w14:paraId="40977B02" w14:textId="73A22021" w:rsidR="00B10532" w:rsidRDefault="00B10532">
      <w:pPr>
        <w:widowControl/>
        <w:autoSpaceDE/>
        <w:autoSpaceDN/>
        <w:spacing w:after="200" w:line="276" w:lineRule="auto"/>
      </w:pPr>
      <w:r>
        <w:br w:type="page"/>
      </w:r>
    </w:p>
    <w:p w14:paraId="6ABBA13C" w14:textId="77777777" w:rsidR="004A75B6" w:rsidRDefault="004A75B6" w:rsidP="00A508FC">
      <w:pPr>
        <w:jc w:val="center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2A443F66" w14:textId="67816990" w:rsidR="0014449E" w:rsidRDefault="00A508FC" w:rsidP="00A508FC">
      <w:pPr>
        <w:jc w:val="center"/>
        <w:rPr>
          <w:rFonts w:ascii="Georgia Pro Cond Black" w:hAnsi="Georgia Pro Cond Black"/>
          <w:color w:val="F79646" w:themeColor="accent6"/>
          <w:sz w:val="48"/>
          <w:szCs w:val="48"/>
        </w:rPr>
      </w:pPr>
      <w:r w:rsidRPr="00A508FC">
        <w:rPr>
          <w:rFonts w:ascii="Georgia Pro Cond Black" w:hAnsi="Georgia Pro Cond Black"/>
          <w:color w:val="F79646" w:themeColor="accent6"/>
          <w:sz w:val="48"/>
          <w:szCs w:val="48"/>
        </w:rPr>
        <w:t>Sommaire</w:t>
      </w:r>
    </w:p>
    <w:p w14:paraId="17410047" w14:textId="3B257887" w:rsidR="00C83AA4" w:rsidRDefault="00C83AA4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278DA4F1" w14:textId="7FFD797A" w:rsidR="004A75B6" w:rsidRDefault="004A75B6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3A2A4BE9" w14:textId="77777777" w:rsidR="004A75B6" w:rsidRDefault="004A75B6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6B4885CF" w14:textId="6C56C286" w:rsidR="00C26210" w:rsidRDefault="00AF37D7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r>
        <w:rPr>
          <w:rFonts w:ascii="Georgia Pro Cond Black" w:hAnsi="Georgia Pro Cond Black"/>
          <w:color w:val="F79646" w:themeColor="accent6"/>
          <w:sz w:val="48"/>
          <w:szCs w:val="48"/>
        </w:rPr>
        <w:fldChar w:fldCharType="begin"/>
      </w:r>
      <w:r w:rsidR="00C83AA4">
        <w:rPr>
          <w:rFonts w:ascii="Georgia Pro Cond Black" w:hAnsi="Georgia Pro Cond Black"/>
          <w:color w:val="F79646" w:themeColor="accent6"/>
          <w:sz w:val="48"/>
          <w:szCs w:val="48"/>
        </w:rPr>
        <w:instrText xml:space="preserve"> TOC \o "1-5" \h \z \u </w:instrText>
      </w:r>
      <w:r>
        <w:rPr>
          <w:rFonts w:ascii="Georgia Pro Cond Black" w:hAnsi="Georgia Pro Cond Black"/>
          <w:color w:val="F79646" w:themeColor="accent6"/>
          <w:sz w:val="48"/>
          <w:szCs w:val="48"/>
        </w:rPr>
        <w:fldChar w:fldCharType="separate"/>
      </w:r>
      <w:hyperlink w:anchor="_Toc109035209" w:history="1">
        <w:r w:rsidR="00C26210" w:rsidRPr="00AE0066">
          <w:rPr>
            <w:rStyle w:val="Lienhypertexte"/>
            <w:rFonts w:eastAsiaTheme="majorEastAsia"/>
            <w:noProof/>
          </w:rPr>
          <w:t>1</w:t>
        </w:r>
        <w:r w:rsidR="00C26210"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="00C26210" w:rsidRPr="00AE0066">
          <w:rPr>
            <w:rStyle w:val="Lienhypertexte"/>
            <w:rFonts w:eastAsiaTheme="majorEastAsia"/>
            <w:noProof/>
          </w:rPr>
          <w:t>Introduction</w:t>
        </w:r>
        <w:r w:rsidR="00C26210">
          <w:rPr>
            <w:noProof/>
            <w:webHidden/>
          </w:rPr>
          <w:tab/>
        </w:r>
        <w:r w:rsidR="00C26210">
          <w:rPr>
            <w:noProof/>
            <w:webHidden/>
          </w:rPr>
          <w:fldChar w:fldCharType="begin"/>
        </w:r>
        <w:r w:rsidR="00C26210">
          <w:rPr>
            <w:noProof/>
            <w:webHidden/>
          </w:rPr>
          <w:instrText xml:space="preserve"> PAGEREF _Toc109035209 \h </w:instrText>
        </w:r>
        <w:r w:rsidR="00C26210">
          <w:rPr>
            <w:noProof/>
            <w:webHidden/>
          </w:rPr>
        </w:r>
        <w:r w:rsidR="00C26210">
          <w:rPr>
            <w:noProof/>
            <w:webHidden/>
          </w:rPr>
          <w:fldChar w:fldCharType="separate"/>
        </w:r>
        <w:r w:rsidR="00C26210">
          <w:rPr>
            <w:noProof/>
            <w:webHidden/>
          </w:rPr>
          <w:t>3</w:t>
        </w:r>
        <w:r w:rsidR="00C26210">
          <w:rPr>
            <w:noProof/>
            <w:webHidden/>
          </w:rPr>
          <w:fldChar w:fldCharType="end"/>
        </w:r>
      </w:hyperlink>
    </w:p>
    <w:p w14:paraId="58424CA9" w14:textId="6FE70DF4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0" w:history="1">
        <w:r w:rsidRPr="00AE0066">
          <w:rPr>
            <w:rStyle w:val="Lienhypertexte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83CFFB" w14:textId="3603AEFD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1" w:history="1">
        <w:r w:rsidRPr="00AE0066">
          <w:rPr>
            <w:rStyle w:val="Lienhypertexte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Descript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E88D5" w14:textId="05C39C19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2" w:history="1">
        <w:r w:rsidRPr="00AE0066">
          <w:rPr>
            <w:rStyle w:val="Lienhypertexte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Corrections d'anomal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41326" w14:textId="2616E1E3" w:rsidR="00C26210" w:rsidRDefault="00C26210">
      <w:pPr>
        <w:pStyle w:val="TM3"/>
        <w:tabs>
          <w:tab w:val="left" w:pos="132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3" w:history="1">
        <w:r w:rsidRPr="00AE0066">
          <w:rPr>
            <w:rStyle w:val="Lienhypertexte"/>
            <w:rFonts w:eastAsiaTheme="majorEastAsi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Une tâche doit être attachée à 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3F5307" w14:textId="63CF7666" w:rsidR="00C26210" w:rsidRDefault="00C26210">
      <w:pPr>
        <w:pStyle w:val="TM3"/>
        <w:tabs>
          <w:tab w:val="left" w:pos="132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4" w:history="1">
        <w:r w:rsidRPr="00AE0066">
          <w:rPr>
            <w:rStyle w:val="Lienhypertexte"/>
            <w:rFonts w:eastAsiaTheme="majorEastAsi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Choisir un rôle pour 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0EC30" w14:textId="39C15EFE" w:rsidR="00C26210" w:rsidRDefault="00C26210">
      <w:pPr>
        <w:pStyle w:val="TM3"/>
        <w:tabs>
          <w:tab w:val="left" w:pos="132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5" w:history="1">
        <w:r w:rsidRPr="00AE0066">
          <w:rPr>
            <w:rStyle w:val="Lienhypertexte"/>
            <w:rFonts w:eastAsiaTheme="majorEastAsi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Implémentation de nouvelles 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1D391" w14:textId="046AD39C" w:rsidR="00C26210" w:rsidRDefault="00C26210">
      <w:pPr>
        <w:pStyle w:val="TM4"/>
        <w:tabs>
          <w:tab w:val="left" w:pos="15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6" w:history="1">
        <w:r w:rsidRPr="00AE0066">
          <w:rPr>
            <w:rStyle w:val="Lienhypertexte"/>
            <w:rFonts w:eastAsiaTheme="majorEastAsia"/>
            <w:noProof/>
          </w:rPr>
          <w:t>2.1.3.1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Auto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E2B55" w14:textId="4FBD32DA" w:rsidR="00C26210" w:rsidRDefault="00C26210">
      <w:pPr>
        <w:pStyle w:val="TM4"/>
        <w:tabs>
          <w:tab w:val="left" w:pos="15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7" w:history="1">
        <w:r w:rsidRPr="00AE0066">
          <w:rPr>
            <w:rStyle w:val="Lienhypertexte"/>
            <w:rFonts w:eastAsiaTheme="majorEastAsia"/>
            <w:noProof/>
          </w:rPr>
          <w:t>2.1.3.2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Implémentation de tests automat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1248F" w14:textId="38B062B3" w:rsidR="00C26210" w:rsidRDefault="00C26210">
      <w:pPr>
        <w:pStyle w:val="TM4"/>
        <w:tabs>
          <w:tab w:val="left" w:pos="15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8" w:history="1">
        <w:r w:rsidRPr="00AE0066">
          <w:rPr>
            <w:rStyle w:val="Lienhypertexte"/>
            <w:rFonts w:eastAsiaTheme="majorEastAsia"/>
            <w:noProof/>
          </w:rPr>
          <w:t>2.1.3.3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Document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246322" w14:textId="7C101650" w:rsidR="00C26210" w:rsidRDefault="00C26210">
      <w:pPr>
        <w:pStyle w:val="TM4"/>
        <w:tabs>
          <w:tab w:val="left" w:pos="15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19" w:history="1">
        <w:r w:rsidRPr="00AE0066">
          <w:rPr>
            <w:rStyle w:val="Lienhypertexte"/>
            <w:rFonts w:eastAsiaTheme="majorEastAsia"/>
            <w:noProof/>
          </w:rPr>
          <w:t>2.1.3.4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Audit de qualité du code &amp; performance de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BD961" w14:textId="1DA2789A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0" w:history="1">
        <w:r w:rsidRPr="00AE0066">
          <w:rPr>
            <w:rStyle w:val="Lienhypertexte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Définition d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F49C3" w14:textId="3512355B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1" w:history="1">
        <w:r w:rsidRPr="00AE0066">
          <w:rPr>
            <w:rStyle w:val="Lienhypertexte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Acteurs princip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D8A6A" w14:textId="52C1ED05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2" w:history="1">
        <w:r w:rsidRPr="00AE0066">
          <w:rPr>
            <w:rStyle w:val="Lienhypertexte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Acteurs second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3F6C5" w14:textId="7DEEFFA5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3" w:history="1">
        <w:r w:rsidRPr="00AE0066">
          <w:rPr>
            <w:rStyle w:val="Lienhypertexte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Diagramme de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EE3D8" w14:textId="475A43E6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4" w:history="1">
        <w:r w:rsidRPr="00AE0066">
          <w:rPr>
            <w:rStyle w:val="Lienhypertexte"/>
            <w:rFonts w:eastAsiaTheme="minorHAns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inorHAnsi"/>
            <w:noProof/>
          </w:rPr>
          <w:t>Diagrammes de s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D7AE1C" w14:textId="5D9B9939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5" w:history="1">
        <w:r w:rsidRPr="00AE0066">
          <w:rPr>
            <w:rStyle w:val="Lienhypertexte"/>
            <w:rFonts w:eastAsiaTheme="minorHAns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inorHAnsi"/>
            <w:noProof/>
          </w:rPr>
          <w:t>Ajout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3F3D71" w14:textId="38A78E9B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6" w:history="1">
        <w:r w:rsidRPr="00AE0066">
          <w:rPr>
            <w:rStyle w:val="Lienhypertexte"/>
            <w:rFonts w:eastAsiaTheme="minorHAns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inorHAnsi"/>
            <w:noProof/>
          </w:rPr>
          <w:t>Suppression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4E6A7" w14:textId="7ADB075D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7" w:history="1">
        <w:r w:rsidRPr="00AE0066">
          <w:rPr>
            <w:rStyle w:val="Lienhypertexte"/>
            <w:rFonts w:eastAsiaTheme="minorHAns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inorHAnsi"/>
            <w:noProof/>
          </w:rPr>
          <w:t>Mise à jour d’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15CE7" w14:textId="2FB3B4CD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8" w:history="1">
        <w:r w:rsidRPr="00AE0066">
          <w:rPr>
            <w:rStyle w:val="Lienhypertexte"/>
            <w:rFonts w:eastAsiaTheme="minorHAns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inorHAnsi"/>
            <w:noProof/>
          </w:rPr>
          <w:t>Lister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5C14B" w14:textId="72C87D94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29" w:history="1">
        <w:r w:rsidRPr="00AE0066">
          <w:rPr>
            <w:rStyle w:val="Lienhypertexte"/>
            <w:rFonts w:eastAsiaTheme="minorHAnsi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inorHAnsi"/>
            <w:noProof/>
          </w:rPr>
          <w:t>Lister les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1516A4" w14:textId="03902471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0" w:history="1">
        <w:r w:rsidRPr="00AE0066">
          <w:rPr>
            <w:rStyle w:val="Lienhypertexte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Modification d’un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12547C" w14:textId="4EC94FAE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1" w:history="1">
        <w:r w:rsidRPr="00AE0066">
          <w:rPr>
            <w:rStyle w:val="Lienhypertexte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Suppression d’un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40211E" w14:textId="5D7E5439" w:rsidR="00C26210" w:rsidRDefault="00C26210">
      <w:pPr>
        <w:pStyle w:val="TM2"/>
        <w:tabs>
          <w:tab w:val="left" w:pos="88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2" w:history="1">
        <w:r w:rsidRPr="00AE0066">
          <w:rPr>
            <w:rStyle w:val="Lienhypertexte"/>
            <w:rFonts w:eastAsiaTheme="majorEastAsia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435059" w14:textId="67DA99A7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3" w:history="1">
        <w:r w:rsidRPr="00AE0066">
          <w:rPr>
            <w:rStyle w:val="Lienhypertexte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6E0EA5" w14:textId="33F6DF11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4" w:history="1">
        <w:r w:rsidRPr="00AE0066">
          <w:rPr>
            <w:rStyle w:val="Lienhypertexte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Modèle physiqu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49F24" w14:textId="2D87B32E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5" w:history="1">
        <w:r w:rsidRPr="00AE0066">
          <w:rPr>
            <w:rStyle w:val="Lienhypertexte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CA01B1" w14:textId="3776C67B" w:rsidR="00C26210" w:rsidRDefault="00C26210">
      <w:pPr>
        <w:pStyle w:val="TM1"/>
        <w:tabs>
          <w:tab w:val="left" w:pos="44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6" w:history="1">
        <w:r w:rsidRPr="00AE0066">
          <w:rPr>
            <w:rStyle w:val="Lienhypertexte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Proposition d’améli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AFC66E" w14:textId="008EB061" w:rsidR="00C26210" w:rsidRDefault="00C26210">
      <w:pPr>
        <w:pStyle w:val="TM1"/>
        <w:tabs>
          <w:tab w:val="left" w:pos="66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lang w:eastAsia="fr-FR"/>
        </w:rPr>
      </w:pPr>
      <w:hyperlink w:anchor="_Toc109035237" w:history="1">
        <w:r w:rsidRPr="00AE0066">
          <w:rPr>
            <w:rStyle w:val="Lienhypertexte"/>
            <w:rFonts w:eastAsiaTheme="majorEastAsi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color w:val="auto"/>
            <w:lang w:eastAsia="fr-FR"/>
          </w:rPr>
          <w:tab/>
        </w:r>
        <w:r w:rsidRPr="00AE0066">
          <w:rPr>
            <w:rStyle w:val="Lienhypertexte"/>
            <w:rFonts w:eastAsiaTheme="majorEastAsia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B2E0C" w14:textId="6B5C4FB6" w:rsidR="006416D3" w:rsidRDefault="00AF37D7" w:rsidP="0014449E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  <w:r>
        <w:rPr>
          <w:rFonts w:ascii="Georgia Pro Cond Black" w:hAnsi="Georgia Pro Cond Black"/>
          <w:color w:val="F79646" w:themeColor="accent6"/>
          <w:sz w:val="48"/>
          <w:szCs w:val="48"/>
        </w:rPr>
        <w:fldChar w:fldCharType="end"/>
      </w:r>
      <w:r w:rsidR="0014449E">
        <w:rPr>
          <w:rFonts w:ascii="Georgia Pro Cond Black" w:hAnsi="Georgia Pro Cond Black"/>
          <w:color w:val="F79646" w:themeColor="accent6"/>
          <w:sz w:val="48"/>
          <w:szCs w:val="48"/>
        </w:rPr>
        <w:br w:type="page"/>
      </w:r>
    </w:p>
    <w:p w14:paraId="530267E3" w14:textId="77777777" w:rsidR="00504937" w:rsidRPr="008B2B2A" w:rsidRDefault="00A508FC" w:rsidP="008B2B2A">
      <w:pPr>
        <w:pStyle w:val="Titre1"/>
      </w:pPr>
      <w:bookmarkStart w:id="0" w:name="_Toc109035209"/>
      <w:r w:rsidRPr="008B2B2A">
        <w:lastRenderedPageBreak/>
        <w:t>Introduction</w:t>
      </w:r>
      <w:bookmarkEnd w:id="0"/>
    </w:p>
    <w:p w14:paraId="1E584E07" w14:textId="77777777" w:rsidR="00504937" w:rsidRDefault="00504937" w:rsidP="00504937">
      <w:pPr>
        <w:widowControl/>
        <w:autoSpaceDE/>
        <w:autoSpaceDN/>
        <w:spacing w:after="200" w:line="276" w:lineRule="auto"/>
        <w:rPr>
          <w:rFonts w:ascii="Georgia Pro Cond Black" w:hAnsi="Georgia Pro Cond Black"/>
          <w:color w:val="F79646" w:themeColor="accent6"/>
          <w:sz w:val="48"/>
          <w:szCs w:val="48"/>
        </w:rPr>
      </w:pPr>
    </w:p>
    <w:p w14:paraId="3CB61EDC" w14:textId="743B15C7" w:rsidR="00A508FC" w:rsidRDefault="00A508FC" w:rsidP="008B2B2A">
      <w:pPr>
        <w:pStyle w:val="Titre2"/>
      </w:pPr>
      <w:bookmarkStart w:id="1" w:name="_Toc109035210"/>
      <w:r w:rsidRPr="008B2B2A">
        <w:t>Contexte</w:t>
      </w:r>
      <w:bookmarkEnd w:id="1"/>
    </w:p>
    <w:p w14:paraId="19BF6C9B" w14:textId="5FB62CC8" w:rsidR="001742A0" w:rsidRDefault="001742A0" w:rsidP="001742A0"/>
    <w:p w14:paraId="21205470" w14:textId="1DD78FFD" w:rsidR="00890BD1" w:rsidRPr="00890BD1" w:rsidRDefault="00890BD1" w:rsidP="00890BD1">
      <w:pPr>
        <w:ind w:left="709"/>
      </w:pPr>
      <w:r>
        <w:t xml:space="preserve">Je </w:t>
      </w:r>
      <w:r w:rsidRPr="00890BD1">
        <w:t>v</w:t>
      </w:r>
      <w:r>
        <w:t xml:space="preserve">iens </w:t>
      </w:r>
      <w:r w:rsidRPr="00890BD1">
        <w:t>d’intégrer une startup dont le cœur de métier est une application permettant de gérer ses tâches quotidiennes. L’entreprise vient tout juste d’être montée, et l’application a dû être développée à toute vitesse pour permettre de montrer à de potentiels investisseurs que le concept est viable (on parle de Minimum Viable Product ou MVP).</w:t>
      </w:r>
    </w:p>
    <w:p w14:paraId="1EDCC85A" w14:textId="16FEF3E6" w:rsidR="00896FFF" w:rsidRDefault="00896FFF" w:rsidP="00896FFF">
      <w:pPr>
        <w:pStyle w:val="Corpsdetexte"/>
        <w:spacing w:before="5"/>
        <w:ind w:left="708"/>
      </w:pPr>
    </w:p>
    <w:p w14:paraId="55655333" w14:textId="7278E792" w:rsidR="00890BD1" w:rsidRPr="00890BD1" w:rsidRDefault="00890BD1" w:rsidP="00890BD1">
      <w:pPr>
        <w:ind w:left="709"/>
      </w:pPr>
      <w:r>
        <w:t>Mon</w:t>
      </w:r>
      <w:r w:rsidRPr="00890BD1">
        <w:t xml:space="preserve"> rôle est d’améliorer la qualité de l’application. La qualité est un concept qui englobe bon nombre de sujets : on parle souvent de qualité de code, mais il y a également la qualité perçue par l’utilisateur de l’application ou encore la qualité perçue par les collaborateurs de l’entreprise, et enfin la qualité qu</w:t>
      </w:r>
      <w:r>
        <w:t xml:space="preserve">’on </w:t>
      </w:r>
      <w:r w:rsidRPr="00890BD1">
        <w:t>perç</w:t>
      </w:r>
      <w:r>
        <w:t>oit</w:t>
      </w:r>
      <w:r w:rsidRPr="00890BD1">
        <w:t xml:space="preserve"> lorsqu’il </w:t>
      </w:r>
      <w:r>
        <w:t xml:space="preserve">nous </w:t>
      </w:r>
      <w:r w:rsidRPr="00890BD1">
        <w:t>faut travailler sur le projet.</w:t>
      </w:r>
    </w:p>
    <w:p w14:paraId="4EFDA266" w14:textId="504DA3EF" w:rsidR="00896FFF" w:rsidRDefault="00896FFF" w:rsidP="00896FFF">
      <w:pPr>
        <w:pStyle w:val="Corpsdetexte"/>
        <w:spacing w:before="5"/>
        <w:ind w:left="708"/>
      </w:pPr>
    </w:p>
    <w:p w14:paraId="59039FDF" w14:textId="77777777" w:rsidR="002E5D76" w:rsidRDefault="002E5D76" w:rsidP="002E5D76">
      <w:pPr>
        <w:pStyle w:val="Corpsdetexte"/>
        <w:spacing w:before="5"/>
        <w:ind w:left="708"/>
      </w:pPr>
      <w:r>
        <w:t>Ainsi, pour ce dernier projet de spécialisation, vous êtes dans la peau d’un développeur expérimenté en charge des tâches suivantes :</w:t>
      </w:r>
    </w:p>
    <w:p w14:paraId="7B1922F9" w14:textId="77777777" w:rsidR="002E5D76" w:rsidRDefault="002E5D76" w:rsidP="002E5D76">
      <w:pPr>
        <w:pStyle w:val="Corpsdetexte"/>
        <w:spacing w:before="5"/>
        <w:ind w:left="708"/>
      </w:pPr>
    </w:p>
    <w:p w14:paraId="0E5F990E" w14:textId="39A3502F" w:rsidR="002E5D76" w:rsidRDefault="002E5D76" w:rsidP="002E5D76">
      <w:pPr>
        <w:pStyle w:val="Corpsdetexte"/>
        <w:numPr>
          <w:ilvl w:val="0"/>
          <w:numId w:val="31"/>
        </w:numPr>
        <w:spacing w:before="5"/>
      </w:pPr>
      <w:r>
        <w:t>L’implémentation de nouvelles fonctionnalités ;</w:t>
      </w:r>
    </w:p>
    <w:p w14:paraId="047F6576" w14:textId="3E5F893B" w:rsidR="002E5D76" w:rsidRDefault="002E5D76" w:rsidP="002E5D76">
      <w:pPr>
        <w:pStyle w:val="Corpsdetexte"/>
        <w:numPr>
          <w:ilvl w:val="0"/>
          <w:numId w:val="31"/>
        </w:numPr>
        <w:spacing w:before="5"/>
      </w:pPr>
      <w:r>
        <w:t>La correction de quelques anomalies ;</w:t>
      </w:r>
    </w:p>
    <w:p w14:paraId="26641C43" w14:textId="61CC659C" w:rsidR="002E5D76" w:rsidRDefault="002E5D76" w:rsidP="002E5D76">
      <w:pPr>
        <w:pStyle w:val="Corpsdetexte"/>
        <w:numPr>
          <w:ilvl w:val="0"/>
          <w:numId w:val="31"/>
        </w:numPr>
        <w:spacing w:before="5"/>
      </w:pPr>
      <w:r>
        <w:t>L’implémentation de tests automatisés.</w:t>
      </w:r>
    </w:p>
    <w:p w14:paraId="7962FBC4" w14:textId="77777777" w:rsidR="002E5D76" w:rsidRDefault="002E5D76" w:rsidP="002E5D76">
      <w:pPr>
        <w:pStyle w:val="Corpsdetexte"/>
        <w:spacing w:before="5"/>
        <w:ind w:left="1428"/>
      </w:pPr>
    </w:p>
    <w:p w14:paraId="699CF940" w14:textId="77777777" w:rsidR="002E5D76" w:rsidRDefault="002E5D76" w:rsidP="002E5D76">
      <w:pPr>
        <w:pStyle w:val="Corpsdetexte"/>
        <w:spacing w:before="5"/>
        <w:ind w:left="708"/>
      </w:pPr>
      <w:r>
        <w:t>Il vous est également demandé d’analyser le projet grâce à des outils vous permettant d’avoir une vision d’ensemble de la qualité du code et des différents axes de performance de l’application.</w:t>
      </w:r>
    </w:p>
    <w:p w14:paraId="4612EDF5" w14:textId="77777777" w:rsidR="002E5D76" w:rsidRDefault="002E5D76" w:rsidP="002E5D76">
      <w:pPr>
        <w:pStyle w:val="Corpsdetexte"/>
        <w:spacing w:before="5"/>
        <w:ind w:left="708"/>
      </w:pPr>
    </w:p>
    <w:p w14:paraId="4D96D79F" w14:textId="5F3FA472" w:rsidR="002E5D76" w:rsidRDefault="002E5D76" w:rsidP="002E5D76">
      <w:pPr>
        <w:pStyle w:val="Corpsdetexte"/>
        <w:spacing w:before="5"/>
        <w:ind w:left="708"/>
      </w:pPr>
      <w:r>
        <w:t xml:space="preserve">Il ne vous est pas demandé de corriger les points remontés par l’audit de qualité de code et de performance. Cela dit, si le temps vous le permet, </w:t>
      </w:r>
      <w:proofErr w:type="spellStart"/>
      <w:r>
        <w:t>ToDo</w:t>
      </w:r>
      <w:proofErr w:type="spellEnd"/>
      <w:r>
        <w:t xml:space="preserve"> &amp; Co sera ravi que vous réduisiez la dette technique de cette application.</w:t>
      </w:r>
    </w:p>
    <w:p w14:paraId="6ED39861" w14:textId="1EC03956" w:rsidR="00896FFF" w:rsidRDefault="00896FFF" w:rsidP="00896FFF">
      <w:pPr>
        <w:pStyle w:val="Corpsdetexte"/>
        <w:spacing w:before="5"/>
        <w:ind w:left="708"/>
      </w:pPr>
    </w:p>
    <w:p w14:paraId="2E3B89A0" w14:textId="6299BF7B" w:rsidR="00BA21B2" w:rsidRDefault="00BA21B2" w:rsidP="00896FFF">
      <w:pPr>
        <w:pStyle w:val="Corpsdetexte"/>
        <w:spacing w:before="5"/>
      </w:pPr>
    </w:p>
    <w:p w14:paraId="6A986A83" w14:textId="77777777" w:rsidR="001742A0" w:rsidRDefault="001742A0" w:rsidP="00BA21B2">
      <w:pPr>
        <w:pStyle w:val="Corpsdetexte"/>
        <w:spacing w:before="5"/>
        <w:ind w:left="708"/>
      </w:pPr>
    </w:p>
    <w:p w14:paraId="6E653BBD" w14:textId="096D6B4D" w:rsidR="00A508FC" w:rsidRDefault="00BA21B2" w:rsidP="005A000B">
      <w:pPr>
        <w:pStyle w:val="Titre1"/>
      </w:pPr>
      <w:bookmarkStart w:id="2" w:name="_Toc109035211"/>
      <w:r w:rsidRPr="00BA21B2">
        <w:t>Description du besoin</w:t>
      </w:r>
      <w:bookmarkEnd w:id="2"/>
    </w:p>
    <w:p w14:paraId="45BA3087" w14:textId="12E496CB" w:rsidR="0056094D" w:rsidRDefault="0056094D" w:rsidP="00A508FC">
      <w:pPr>
        <w:pStyle w:val="Corpsdetexte"/>
        <w:spacing w:before="8"/>
        <w:rPr>
          <w:rFonts w:asciiTheme="majorHAnsi" w:eastAsiaTheme="majorEastAsia" w:hAnsiTheme="majorHAnsi" w:cstheme="majorBidi"/>
          <w:b/>
          <w:bCs/>
          <w:color w:val="C0504D" w:themeColor="accent2"/>
          <w:sz w:val="26"/>
          <w:szCs w:val="26"/>
        </w:rPr>
      </w:pPr>
    </w:p>
    <w:p w14:paraId="3194CE1F" w14:textId="77777777" w:rsidR="0056094D" w:rsidRPr="0056094D" w:rsidRDefault="0056094D" w:rsidP="005A000B">
      <w:pPr>
        <w:pStyle w:val="Titre2"/>
      </w:pPr>
      <w:bookmarkStart w:id="3" w:name="_Toc109035212"/>
      <w:r w:rsidRPr="0056094D">
        <w:t>Corrections d'anomalies</w:t>
      </w:r>
      <w:bookmarkEnd w:id="3"/>
    </w:p>
    <w:p w14:paraId="34B447D7" w14:textId="77777777" w:rsidR="0056094D" w:rsidRPr="0056094D" w:rsidRDefault="0056094D" w:rsidP="005A000B">
      <w:pPr>
        <w:pStyle w:val="Titre3"/>
      </w:pPr>
      <w:bookmarkStart w:id="4" w:name="_Toc109035213"/>
      <w:r w:rsidRPr="0056094D">
        <w:t>Une tâche doit être attachée à un utilisateur</w:t>
      </w:r>
      <w:bookmarkEnd w:id="4"/>
    </w:p>
    <w:p w14:paraId="0334CF03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Actuellement, lorsqu’une tâche est créée, elle n’est pas rattachée à un utilisateur. Il vous est demandé d’apporter les corrections nécessaires afin qu’automatiquement, à la sauvegarde de la tâche, l’utilisateur authentifié soit rattaché à la tâche nouvellement créée.</w:t>
      </w:r>
    </w:p>
    <w:p w14:paraId="1BF659A5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Lors de la modification de la tâche, l’auteur ne peut pas être modifié.</w:t>
      </w:r>
    </w:p>
    <w:p w14:paraId="54D9C138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Pour les tâches déjà créées, il faut qu’elles soient rattachées à un utilisateur “anonyme”.</w:t>
      </w:r>
    </w:p>
    <w:p w14:paraId="40D66D9E" w14:textId="77777777" w:rsidR="0056094D" w:rsidRPr="0056094D" w:rsidRDefault="0056094D" w:rsidP="005A000B">
      <w:pPr>
        <w:pStyle w:val="Titre3"/>
      </w:pPr>
      <w:bookmarkStart w:id="5" w:name="_Toc109035214"/>
      <w:r w:rsidRPr="0056094D">
        <w:t>Choisir un rôle pour un utilisateur</w:t>
      </w:r>
      <w:bookmarkEnd w:id="5"/>
    </w:p>
    <w:p w14:paraId="7D380BEE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Lors de la création d’un utilisateur, il doit être possible de choisir un rôle pour celui-ci. Les rôles listés sont les suivants :</w:t>
      </w:r>
    </w:p>
    <w:p w14:paraId="6A2E98E1" w14:textId="4442D932" w:rsidR="0056094D" w:rsidRPr="0056094D" w:rsidRDefault="005A000B" w:rsidP="0056094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</w:pPr>
      <w:r w:rsidRPr="0056094D">
        <w:t>Rôle</w:t>
      </w:r>
      <w:r w:rsidR="0056094D" w:rsidRPr="0056094D">
        <w:t xml:space="preserve"> utilisateur (</w:t>
      </w:r>
      <w:r w:rsidR="0056094D" w:rsidRPr="0056094D">
        <w:rPr>
          <w:rStyle w:val="Accentuation"/>
        </w:rPr>
        <w:t>ROLE_USER</w:t>
      </w:r>
      <w:r w:rsidR="0056094D" w:rsidRPr="0056094D">
        <w:t>) ;</w:t>
      </w:r>
    </w:p>
    <w:p w14:paraId="18ABCD7A" w14:textId="51DBBDE5" w:rsidR="0056094D" w:rsidRPr="0056094D" w:rsidRDefault="005A000B" w:rsidP="0056094D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</w:pPr>
      <w:r w:rsidRPr="0056094D">
        <w:t>Rôle</w:t>
      </w:r>
      <w:r w:rsidR="0056094D" w:rsidRPr="0056094D">
        <w:t xml:space="preserve"> administrateur (</w:t>
      </w:r>
      <w:r w:rsidR="0056094D" w:rsidRPr="0056094D">
        <w:rPr>
          <w:rStyle w:val="Accentuation"/>
        </w:rPr>
        <w:t>ROLE_ADMIN</w:t>
      </w:r>
      <w:r w:rsidR="0056094D" w:rsidRPr="0056094D">
        <w:t>).</w:t>
      </w:r>
    </w:p>
    <w:p w14:paraId="11F67DB7" w14:textId="77777777" w:rsidR="0056094D" w:rsidRPr="0056094D" w:rsidRDefault="0056094D" w:rsidP="0056094D">
      <w:pPr>
        <w:pStyle w:val="NormalWeb"/>
        <w:shd w:val="clear" w:color="auto" w:fill="FFFFFF"/>
      </w:pPr>
      <w:r w:rsidRPr="0056094D">
        <w:t>Lors de la modification d’un utilisateur, il est également possible de changer le rôle d’un utilisateur.</w:t>
      </w:r>
    </w:p>
    <w:p w14:paraId="38419864" w14:textId="77777777" w:rsidR="0056094D" w:rsidRPr="0056094D" w:rsidRDefault="0056094D" w:rsidP="005A000B">
      <w:pPr>
        <w:pStyle w:val="Titre3"/>
      </w:pPr>
      <w:bookmarkStart w:id="6" w:name="_Toc109035215"/>
      <w:r w:rsidRPr="0056094D">
        <w:lastRenderedPageBreak/>
        <w:t>Implémentation de nouvelles fonctionnalités</w:t>
      </w:r>
      <w:bookmarkEnd w:id="6"/>
    </w:p>
    <w:p w14:paraId="47801609" w14:textId="77777777" w:rsidR="0056094D" w:rsidRPr="0056094D" w:rsidRDefault="0056094D" w:rsidP="00F9421B">
      <w:pPr>
        <w:pStyle w:val="Titre4"/>
      </w:pPr>
      <w:bookmarkStart w:id="7" w:name="_Toc109035216"/>
      <w:r w:rsidRPr="0056094D">
        <w:t>Autorisation</w:t>
      </w:r>
      <w:bookmarkEnd w:id="7"/>
    </w:p>
    <w:p w14:paraId="17DA2BB7" w14:textId="77777777" w:rsidR="0056094D" w:rsidRPr="0056094D" w:rsidRDefault="0056094D" w:rsidP="00684BF8">
      <w:pPr>
        <w:pStyle w:val="NormalWeb"/>
        <w:shd w:val="clear" w:color="auto" w:fill="FFFFFF"/>
        <w:ind w:left="567"/>
      </w:pPr>
      <w:r w:rsidRPr="0056094D">
        <w:t>Seuls les utilisateurs ayant le rôle administrateur (</w:t>
      </w:r>
      <w:r w:rsidRPr="0056094D">
        <w:rPr>
          <w:rStyle w:val="Accentuation"/>
        </w:rPr>
        <w:t>ROLE_ADMIN</w:t>
      </w:r>
      <w:r w:rsidRPr="0056094D">
        <w:t>) doivent pouvoir accéder aux pages de gestion des utilisateurs.</w:t>
      </w:r>
    </w:p>
    <w:p w14:paraId="27CBDA28" w14:textId="77777777" w:rsidR="0056094D" w:rsidRPr="0056094D" w:rsidRDefault="0056094D" w:rsidP="00684BF8">
      <w:pPr>
        <w:pStyle w:val="NormalWeb"/>
        <w:shd w:val="clear" w:color="auto" w:fill="FFFFFF"/>
        <w:ind w:left="567"/>
      </w:pPr>
      <w:r w:rsidRPr="0056094D">
        <w:t>Les tâches ne peuvent être supprimées que par les utilisateurs ayant créé les tâches en question.</w:t>
      </w:r>
    </w:p>
    <w:p w14:paraId="527CFFBB" w14:textId="77777777" w:rsidR="0056094D" w:rsidRPr="0056094D" w:rsidRDefault="0056094D" w:rsidP="00684BF8">
      <w:pPr>
        <w:pStyle w:val="NormalWeb"/>
        <w:shd w:val="clear" w:color="auto" w:fill="FFFFFF"/>
        <w:ind w:left="567"/>
      </w:pPr>
      <w:r w:rsidRPr="0056094D">
        <w:t>Les tâches rattachées à l’utilisateur “anonyme” peuvent être supprimées uniquement par les utilisateurs ayant le rôle administrateur (</w:t>
      </w:r>
      <w:r w:rsidRPr="0056094D">
        <w:rPr>
          <w:rStyle w:val="Accentuation"/>
        </w:rPr>
        <w:t>ROLE_ADMIN</w:t>
      </w:r>
      <w:r w:rsidRPr="0056094D">
        <w:t>).</w:t>
      </w:r>
    </w:p>
    <w:p w14:paraId="206B828D" w14:textId="77777777" w:rsidR="0056094D" w:rsidRPr="0056094D" w:rsidRDefault="0056094D" w:rsidP="00F9421B">
      <w:pPr>
        <w:pStyle w:val="Titre4"/>
      </w:pPr>
      <w:bookmarkStart w:id="8" w:name="_Toc109035217"/>
      <w:r w:rsidRPr="0056094D">
        <w:t>Implémentation de tests automatisés</w:t>
      </w:r>
      <w:bookmarkEnd w:id="8"/>
    </w:p>
    <w:p w14:paraId="577C17FD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Il vous est demandé d’implémenter les tests automatisés (tests unitaires et fonctionnels) nécessaires pour assurer que le fonctionnement de l’application est bien en adéquation avec les demandes.</w:t>
      </w:r>
    </w:p>
    <w:p w14:paraId="4EB12AAA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Ces tests doivent être implémentés avec </w:t>
      </w:r>
      <w:proofErr w:type="spellStart"/>
      <w:r w:rsidRPr="0056094D">
        <w:rPr>
          <w:rStyle w:val="lev"/>
        </w:rPr>
        <w:t>PHPUnit</w:t>
      </w:r>
      <w:proofErr w:type="spellEnd"/>
      <w:r w:rsidRPr="0056094D">
        <w:t xml:space="preserve"> ; vous pouvez aussi utiliser </w:t>
      </w:r>
      <w:proofErr w:type="spellStart"/>
      <w:r w:rsidRPr="0056094D">
        <w:t>Behat</w:t>
      </w:r>
      <w:proofErr w:type="spellEnd"/>
      <w:r w:rsidRPr="0056094D">
        <w:t xml:space="preserve"> pour la partie fonctionnelle.</w:t>
      </w:r>
    </w:p>
    <w:p w14:paraId="7DBE88DB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Vous prévoirez des données de tests afin de pouvoir prouver le fonctionnement dans les cas explicités dans ce document.</w:t>
      </w:r>
    </w:p>
    <w:p w14:paraId="1195363E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Il vous est demandé de fournir un rapport de couverture de code au terme du projet. Il faut que le taux de couverture soit supérieur à 70 %.</w:t>
      </w:r>
    </w:p>
    <w:p w14:paraId="244EA598" w14:textId="77777777" w:rsidR="0056094D" w:rsidRPr="0056094D" w:rsidRDefault="0056094D" w:rsidP="00F9421B">
      <w:pPr>
        <w:pStyle w:val="Titre4"/>
      </w:pPr>
      <w:bookmarkStart w:id="9" w:name="_Toc109035218"/>
      <w:r w:rsidRPr="0056094D">
        <w:t>Documentation technique</w:t>
      </w:r>
      <w:bookmarkEnd w:id="9"/>
    </w:p>
    <w:p w14:paraId="78336D1D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 xml:space="preserve">Il vous est demandé de produire une documentation expliquant comment l’implémentation de l'authentification a été faite. Cette documentation se destine aux prochains développeurs juniors qui rejoindront l’équipe dans quelques semaines. Dans cette documentation, il doit être possible pour un débutant avec le </w:t>
      </w:r>
      <w:proofErr w:type="spellStart"/>
      <w:r w:rsidRPr="0056094D">
        <w:t>framework</w:t>
      </w:r>
      <w:proofErr w:type="spellEnd"/>
      <w:r w:rsidRPr="0056094D">
        <w:t xml:space="preserve"> Symfony de :</w:t>
      </w:r>
    </w:p>
    <w:p w14:paraId="67EDFAE0" w14:textId="3426DCDF" w:rsidR="0056094D" w:rsidRPr="0056094D" w:rsidRDefault="005A000B" w:rsidP="00F9421B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firstLine="273"/>
      </w:pPr>
      <w:r w:rsidRPr="0056094D">
        <w:t>Comprendre</w:t>
      </w:r>
      <w:r w:rsidR="0056094D" w:rsidRPr="0056094D">
        <w:t xml:space="preserve"> quel(s) fichier(s) il faut modifier et pourquoi ;</w:t>
      </w:r>
    </w:p>
    <w:p w14:paraId="2FBE61A1" w14:textId="1C20599E" w:rsidR="0056094D" w:rsidRPr="0056094D" w:rsidRDefault="005A000B" w:rsidP="00F9421B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firstLine="273"/>
      </w:pPr>
      <w:r w:rsidRPr="0056094D">
        <w:t>Comment</w:t>
      </w:r>
      <w:r w:rsidR="0056094D" w:rsidRPr="0056094D">
        <w:t xml:space="preserve"> s’opère l’authentification ;</w:t>
      </w:r>
    </w:p>
    <w:p w14:paraId="35B439CD" w14:textId="3CA619B4" w:rsidR="0056094D" w:rsidRPr="0056094D" w:rsidRDefault="005A000B" w:rsidP="00F9421B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ind w:firstLine="273"/>
      </w:pPr>
      <w:r w:rsidRPr="0056094D">
        <w:t>Et</w:t>
      </w:r>
      <w:r w:rsidR="0056094D" w:rsidRPr="0056094D">
        <w:t xml:space="preserve"> où sont stockés les utilisateurs.</w:t>
      </w:r>
    </w:p>
    <w:p w14:paraId="5E1A3EEB" w14:textId="1D465850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 xml:space="preserve">S’il vous semble important de mentionner d’autres </w:t>
      </w:r>
      <w:r w:rsidR="005A000B" w:rsidRPr="0056094D">
        <w:t>informations,</w:t>
      </w:r>
      <w:r w:rsidRPr="0056094D">
        <w:t xml:space="preserve"> n’hésitez pas à le faire.</w:t>
      </w:r>
    </w:p>
    <w:p w14:paraId="2FECA838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Par ailleurs, vous ouvrez la marche en matière de collaboration à plusieurs sur ce projet. Il vous est également demandé de produire un document expliquant comment devront procéder tous les développeurs souhaitant apporter des modifications au projet.</w:t>
      </w:r>
    </w:p>
    <w:p w14:paraId="24FE46EF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Ce document devra aussi détailler le processus de qualité à utiliser ainsi que les règles à respecter.</w:t>
      </w:r>
    </w:p>
    <w:p w14:paraId="49F40974" w14:textId="77777777" w:rsidR="0056094D" w:rsidRPr="0056094D" w:rsidRDefault="0056094D" w:rsidP="00F9421B">
      <w:pPr>
        <w:pStyle w:val="Titre4"/>
      </w:pPr>
      <w:bookmarkStart w:id="10" w:name="_Toc109035219"/>
      <w:r w:rsidRPr="0056094D">
        <w:t>Audit de qualité du code &amp; performance de l'application</w:t>
      </w:r>
      <w:bookmarkEnd w:id="10"/>
    </w:p>
    <w:p w14:paraId="321B7DAF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Les fondateurs souhaitent pérenniser le développement de l’application. Cela dit, ils souhaitent dans un premier temps faire un état des lieux de la dette technique de l’application.</w:t>
      </w:r>
    </w:p>
    <w:p w14:paraId="63B1748B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Au terme de votre travail effectué sur l’application, il vous est demandé de produire un audit de code sur les deux axes suivants : la qualité de code et la performance.</w:t>
      </w:r>
    </w:p>
    <w:p w14:paraId="29D0EDC3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>Bien évidemment, il vous est fortement conseillé d’utiliser des outils vous permettant d’avoir des métriques pour appuyer vos propos.</w:t>
      </w:r>
    </w:p>
    <w:p w14:paraId="4F3E0F95" w14:textId="77777777" w:rsidR="0056094D" w:rsidRPr="0056094D" w:rsidRDefault="0056094D" w:rsidP="00F9421B">
      <w:pPr>
        <w:pStyle w:val="NormalWeb"/>
        <w:shd w:val="clear" w:color="auto" w:fill="FFFFFF"/>
        <w:ind w:left="567"/>
      </w:pPr>
      <w:r w:rsidRPr="0056094D">
        <w:t xml:space="preserve">Concernant l’audit de performance, l’usage de </w:t>
      </w:r>
      <w:proofErr w:type="spellStart"/>
      <w:r w:rsidRPr="0056094D">
        <w:t>Blackfire</w:t>
      </w:r>
      <w:proofErr w:type="spellEnd"/>
      <w:r w:rsidRPr="0056094D">
        <w:t xml:space="preserve"> ou d'un autre profiler est obligatoire. Ce dernier vous permettra de produire des analyses précises et adaptées aux évolutions futures du projet.</w:t>
      </w:r>
    </w:p>
    <w:p w14:paraId="17E933A7" w14:textId="690F1837" w:rsidR="001742A0" w:rsidRPr="0056094D" w:rsidRDefault="001742A0" w:rsidP="00A508FC">
      <w:pPr>
        <w:pStyle w:val="Corpsdetexte"/>
        <w:spacing w:before="8"/>
        <w:rPr>
          <w:rFonts w:eastAsiaTheme="majorEastAsia"/>
          <w:b/>
          <w:bCs/>
          <w:color w:val="C0504D" w:themeColor="accent2"/>
          <w:sz w:val="26"/>
          <w:szCs w:val="26"/>
        </w:rPr>
      </w:pPr>
    </w:p>
    <w:p w14:paraId="3A07387B" w14:textId="77777777" w:rsidR="00A508FC" w:rsidRPr="008B2B2A" w:rsidRDefault="00504937" w:rsidP="008B2B2A">
      <w:pPr>
        <w:pStyle w:val="Titre1"/>
      </w:pPr>
      <w:bookmarkStart w:id="11" w:name="_Toc109035220"/>
      <w:r w:rsidRPr="008B2B2A">
        <w:t>Définition des acteurs</w:t>
      </w:r>
      <w:bookmarkEnd w:id="11"/>
    </w:p>
    <w:p w14:paraId="420EAAF0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47C09460" w14:textId="5C0A8018" w:rsidR="00504937" w:rsidRPr="005269BB" w:rsidRDefault="00504937" w:rsidP="00C83AA4">
      <w:pPr>
        <w:rPr>
          <w:b/>
        </w:rPr>
      </w:pPr>
      <w:r w:rsidRPr="005269BB">
        <w:t xml:space="preserve">Dans le cadre de ma réflexion j’ai pu définir </w:t>
      </w:r>
      <w:r w:rsidR="00684BF8" w:rsidRPr="005269BB">
        <w:t>les acteurs suivants</w:t>
      </w:r>
    </w:p>
    <w:p w14:paraId="420902E3" w14:textId="56CBB469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6EC09A66" w14:textId="77777777" w:rsidR="00504937" w:rsidRPr="008B2B2A" w:rsidRDefault="00504937" w:rsidP="008B2B2A">
      <w:pPr>
        <w:pStyle w:val="Titre2"/>
      </w:pPr>
      <w:bookmarkStart w:id="12" w:name="_Toc109035221"/>
      <w:r w:rsidRPr="008B2B2A">
        <w:t>Acteurs principaux</w:t>
      </w:r>
      <w:bookmarkEnd w:id="12"/>
    </w:p>
    <w:p w14:paraId="6DF03662" w14:textId="77777777" w:rsidR="007B0F67" w:rsidRDefault="007B0F6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D2A90" w14:paraId="40A3C1E6" w14:textId="77777777" w:rsidTr="00372E59">
        <w:tc>
          <w:tcPr>
            <w:tcW w:w="3227" w:type="dxa"/>
          </w:tcPr>
          <w:p w14:paraId="7D8F794F" w14:textId="77777777" w:rsidR="004D2A90" w:rsidRDefault="004D2A90" w:rsidP="00014661"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7A4987F9" wp14:editId="58117C15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0</wp:posOffset>
                  </wp:positionV>
                  <wp:extent cx="1158240" cy="1059180"/>
                  <wp:effectExtent l="0" t="0" r="3810" b="7620"/>
                  <wp:wrapSquare wrapText="bothSides"/>
                  <wp:docPr id="5" name="Image 4" descr="Ad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5" w:type="dxa"/>
          </w:tcPr>
          <w:p w14:paraId="042DCCE1" w14:textId="77777777" w:rsidR="004D2A90" w:rsidRPr="00760631" w:rsidRDefault="004D2A90" w:rsidP="00014661">
            <w:pPr>
              <w:rPr>
                <w:sz w:val="24"/>
                <w:szCs w:val="24"/>
              </w:rPr>
            </w:pPr>
          </w:p>
          <w:p w14:paraId="6C198CE8" w14:textId="77777777" w:rsidR="004D2A90" w:rsidRPr="00760631" w:rsidRDefault="004D2A90" w:rsidP="00014661">
            <w:pPr>
              <w:rPr>
                <w:sz w:val="24"/>
                <w:szCs w:val="24"/>
              </w:rPr>
            </w:pPr>
          </w:p>
          <w:p w14:paraId="2B3F90D3" w14:textId="5C823D67" w:rsidR="004D2A90" w:rsidRPr="00760631" w:rsidRDefault="004D2A90" w:rsidP="00014661">
            <w:r w:rsidRPr="00760631">
              <w:t xml:space="preserve">Personne </w:t>
            </w:r>
            <w:r>
              <w:t>avec tous les privilèges</w:t>
            </w:r>
          </w:p>
        </w:tc>
      </w:tr>
      <w:tr w:rsidR="004D2A90" w14:paraId="5CB619E3" w14:textId="77777777" w:rsidTr="00372E59">
        <w:tc>
          <w:tcPr>
            <w:tcW w:w="3227" w:type="dxa"/>
          </w:tcPr>
          <w:p w14:paraId="655266D3" w14:textId="77777777" w:rsidR="004D2A90" w:rsidRDefault="004D2A90" w:rsidP="00014661">
            <w:pPr>
              <w:rPr>
                <w:noProof/>
                <w:lang w:eastAsia="fr-FR"/>
              </w:rPr>
            </w:pPr>
            <w:r w:rsidRPr="009836F6"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787FA1E7" wp14:editId="31D20819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635</wp:posOffset>
                  </wp:positionV>
                  <wp:extent cx="792480" cy="952500"/>
                  <wp:effectExtent l="0" t="0" r="7620" b="0"/>
                  <wp:wrapSquare wrapText="bothSides"/>
                  <wp:docPr id="23" name="Image 1" descr="Utilisa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ilisateu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5" w:type="dxa"/>
            <w:vAlign w:val="center"/>
          </w:tcPr>
          <w:p w14:paraId="253F976D" w14:textId="77777777" w:rsidR="004D2A90" w:rsidRDefault="004D2A90" w:rsidP="00014661"/>
          <w:p w14:paraId="13A10438" w14:textId="184AF9B8" w:rsidR="004D2A90" w:rsidRDefault="004D2A90" w:rsidP="00014661">
            <w:r w:rsidRPr="00760631">
              <w:t xml:space="preserve">Personne </w:t>
            </w:r>
            <w:r w:rsidR="00F02DE9">
              <w:t xml:space="preserve">avec </w:t>
            </w:r>
            <w:r w:rsidR="00684BF8">
              <w:t xml:space="preserve">des </w:t>
            </w:r>
            <w:r w:rsidR="00F02DE9">
              <w:t>droit</w:t>
            </w:r>
            <w:r w:rsidR="00684BF8">
              <w:t>s</w:t>
            </w:r>
            <w:r w:rsidR="00F02DE9">
              <w:t xml:space="preserve"> </w:t>
            </w:r>
            <w:r w:rsidR="00684BF8">
              <w:t>restreints</w:t>
            </w:r>
          </w:p>
          <w:p w14:paraId="232BA718" w14:textId="77777777" w:rsidR="004D2A90" w:rsidRPr="00760631" w:rsidRDefault="004D2A90" w:rsidP="00014661"/>
        </w:tc>
      </w:tr>
    </w:tbl>
    <w:p w14:paraId="65FBF0C9" w14:textId="77777777" w:rsidR="007B0F67" w:rsidRDefault="007B0F6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0D5143E9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01A702E9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7F276022" w14:textId="6799E6BB" w:rsidR="00504937" w:rsidRPr="008B2B2A" w:rsidRDefault="00684BF8" w:rsidP="008B2B2A">
      <w:pPr>
        <w:pStyle w:val="Titre2"/>
      </w:pPr>
      <w:bookmarkStart w:id="13" w:name="_Toc109035222"/>
      <w:r w:rsidRPr="008B2B2A">
        <w:t>Acteurs secondaires</w:t>
      </w:r>
      <w:bookmarkEnd w:id="13"/>
    </w:p>
    <w:p w14:paraId="24A00119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0"/>
        <w:rPr>
          <w:b w:val="0"/>
          <w:u w:val="none"/>
        </w:rPr>
      </w:pPr>
    </w:p>
    <w:p w14:paraId="2956EE21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rPr>
          <w:b w:val="0"/>
          <w:u w:val="none"/>
        </w:rPr>
      </w:pPr>
    </w:p>
    <w:tbl>
      <w:tblPr>
        <w:tblStyle w:val="Grilledutableau"/>
        <w:tblW w:w="10094" w:type="dxa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6945"/>
      </w:tblGrid>
      <w:tr w:rsidR="003F5858" w14:paraId="7F6D89FE" w14:textId="77777777" w:rsidTr="005269BB">
        <w:tc>
          <w:tcPr>
            <w:tcW w:w="3149" w:type="dxa"/>
          </w:tcPr>
          <w:p w14:paraId="06FA3DDC" w14:textId="77777777" w:rsidR="003F5858" w:rsidRDefault="00C5403C" w:rsidP="00582181">
            <w:r>
              <w:rPr>
                <w:noProof/>
                <w:lang w:eastAsia="fr-FR"/>
              </w:rPr>
              <w:drawing>
                <wp:inline distT="0" distB="0" distL="0" distR="0" wp14:anchorId="399A8C56" wp14:editId="618D7215">
                  <wp:extent cx="1257300" cy="1120140"/>
                  <wp:effectExtent l="19050" t="0" r="0" b="0"/>
                  <wp:docPr id="3" name="Image 2" descr="Base de donné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 de donnée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14:paraId="4923DA8B" w14:textId="77777777" w:rsidR="003F5858" w:rsidRPr="00760631" w:rsidRDefault="003F5858" w:rsidP="00582181">
            <w:pPr>
              <w:rPr>
                <w:sz w:val="24"/>
                <w:szCs w:val="24"/>
              </w:rPr>
            </w:pPr>
          </w:p>
          <w:p w14:paraId="7F83D41E" w14:textId="43645508" w:rsidR="006E038D" w:rsidRPr="00760631" w:rsidRDefault="006E038D" w:rsidP="00582181">
            <w:pPr>
              <w:rPr>
                <w:sz w:val="24"/>
                <w:szCs w:val="24"/>
              </w:rPr>
            </w:pPr>
            <w:r w:rsidRPr="00760631">
              <w:rPr>
                <w:sz w:val="24"/>
                <w:szCs w:val="24"/>
              </w:rPr>
              <w:t>« </w:t>
            </w:r>
            <w:r w:rsidR="00AC3CFB">
              <w:rPr>
                <w:sz w:val="24"/>
                <w:szCs w:val="24"/>
              </w:rPr>
              <w:t>S</w:t>
            </w:r>
            <w:r w:rsidRPr="00760631">
              <w:rPr>
                <w:sz w:val="24"/>
                <w:szCs w:val="24"/>
              </w:rPr>
              <w:t xml:space="preserve">ystème » permettant </w:t>
            </w:r>
            <w:r w:rsidR="00C5403C">
              <w:rPr>
                <w:sz w:val="24"/>
                <w:szCs w:val="24"/>
              </w:rPr>
              <w:t>la manipulation des données</w:t>
            </w:r>
          </w:p>
        </w:tc>
      </w:tr>
    </w:tbl>
    <w:p w14:paraId="065E9F0B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rPr>
          <w:b w:val="0"/>
          <w:u w:val="none"/>
        </w:rPr>
      </w:pPr>
    </w:p>
    <w:p w14:paraId="77081E44" w14:textId="651BF48E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rPr>
          <w:b w:val="0"/>
          <w:u w:val="none"/>
        </w:rPr>
      </w:pPr>
    </w:p>
    <w:p w14:paraId="0D7E1C87" w14:textId="77777777" w:rsidR="00504937" w:rsidRDefault="00504937" w:rsidP="00504937">
      <w:pPr>
        <w:pStyle w:val="Titre11"/>
        <w:tabs>
          <w:tab w:val="left" w:pos="1300"/>
          <w:tab w:val="left" w:pos="1301"/>
        </w:tabs>
        <w:spacing w:before="62"/>
        <w:ind w:left="580"/>
        <w:rPr>
          <w:b w:val="0"/>
          <w:u w:val="none"/>
        </w:rPr>
      </w:pPr>
    </w:p>
    <w:p w14:paraId="41C10079" w14:textId="0260B4A3" w:rsidR="008B7453" w:rsidRPr="00684BF8" w:rsidRDefault="006E038D" w:rsidP="00684BF8">
      <w:pPr>
        <w:widowControl/>
        <w:autoSpaceDE/>
        <w:autoSpaceDN/>
        <w:spacing w:after="200" w:line="276" w:lineRule="auto"/>
        <w:rPr>
          <w:bCs/>
        </w:rPr>
      </w:pPr>
      <w:r>
        <w:rPr>
          <w:b/>
        </w:rPr>
        <w:br w:type="page"/>
      </w:r>
    </w:p>
    <w:p w14:paraId="5B044797" w14:textId="5A321D14" w:rsidR="00817B31" w:rsidRPr="008B2B2A" w:rsidRDefault="00684BF8" w:rsidP="00817B31">
      <w:pPr>
        <w:pStyle w:val="Titre1"/>
      </w:pPr>
      <w:bookmarkStart w:id="14" w:name="_Toc109035223"/>
      <w:r>
        <w:lastRenderedPageBreak/>
        <w:t>D</w:t>
      </w:r>
      <w:r w:rsidR="00817B31" w:rsidRPr="008B2B2A">
        <w:t>iagramme de cas d’utilisation</w:t>
      </w:r>
      <w:bookmarkEnd w:id="14"/>
    </w:p>
    <w:p w14:paraId="4E3B3FB4" w14:textId="77777777" w:rsidR="00817B31" w:rsidRDefault="00817B31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32093C2C" w14:textId="55B8C0FC" w:rsidR="00944A70" w:rsidRDefault="00944A70" w:rsidP="00944A70">
      <w:pPr>
        <w:rPr>
          <w:rFonts w:eastAsiaTheme="minorHAnsi"/>
        </w:rPr>
      </w:pPr>
    </w:p>
    <w:p w14:paraId="2DFF8DD5" w14:textId="1A3B334B" w:rsidR="00944A70" w:rsidRPr="00944A70" w:rsidRDefault="008755EB" w:rsidP="00944A70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C2B72D9" wp14:editId="580C36A3">
            <wp:extent cx="6570980" cy="6158230"/>
            <wp:effectExtent l="0" t="0" r="127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E05" w14:textId="56699652" w:rsidR="00511D22" w:rsidRDefault="00511D22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4ACE1ED7" w14:textId="77777777" w:rsidR="000D1C18" w:rsidRDefault="000D1C18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60820940" w14:textId="77777777" w:rsidR="00912EF7" w:rsidRDefault="00912EF7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77A9D2B5" w14:textId="77777777" w:rsidR="00ED75C7" w:rsidRDefault="00ED75C7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490570A0" w14:textId="77777777" w:rsidR="00ED75C7" w:rsidRDefault="00ED75C7" w:rsidP="00195114">
      <w:pPr>
        <w:widowControl/>
        <w:adjustRightInd w:val="0"/>
        <w:rPr>
          <w:rFonts w:ascii="ArialMT" w:eastAsiaTheme="minorHAnsi" w:hAnsi="ArialMT" w:cs="ArialMT"/>
          <w:sz w:val="24"/>
          <w:szCs w:val="24"/>
        </w:rPr>
      </w:pPr>
    </w:p>
    <w:p w14:paraId="6B387080" w14:textId="0BB8B1CE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noProof/>
          <w:sz w:val="24"/>
          <w:szCs w:val="24"/>
          <w:lang w:eastAsia="fr-FR"/>
        </w:rPr>
      </w:pPr>
    </w:p>
    <w:p w14:paraId="4789DDF6" w14:textId="77777777" w:rsidR="00525C0A" w:rsidRDefault="00525C0A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noProof/>
          <w:sz w:val="24"/>
          <w:szCs w:val="24"/>
          <w:lang w:eastAsia="fr-FR"/>
        </w:rPr>
      </w:pPr>
    </w:p>
    <w:p w14:paraId="52A3BDBC" w14:textId="25A4A35F" w:rsidR="004E02E4" w:rsidRDefault="004E02E4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21CCE944" w14:textId="4D1DA799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05B386E1" w14:textId="07785F12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2FE3D89B" w14:textId="3FAF4C46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430DE927" w14:textId="719A2F9F" w:rsidR="00BA582C" w:rsidRDefault="00BA582C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4321E8FD" w14:textId="06F40010" w:rsidR="00B81742" w:rsidRDefault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79E2B956" w14:textId="77777777" w:rsidR="00B81742" w:rsidRDefault="00B81742" w:rsidP="00B81742">
      <w:pPr>
        <w:pStyle w:val="Titre1"/>
        <w:rPr>
          <w:rFonts w:eastAsiaTheme="minorHAnsi"/>
        </w:rPr>
      </w:pPr>
      <w:bookmarkStart w:id="15" w:name="_Toc109035224"/>
      <w:r>
        <w:rPr>
          <w:rFonts w:eastAsiaTheme="minorHAnsi"/>
        </w:rPr>
        <w:lastRenderedPageBreak/>
        <w:t>Diagrammes de séquence</w:t>
      </w:r>
      <w:bookmarkEnd w:id="15"/>
    </w:p>
    <w:p w14:paraId="09ED1B12" w14:textId="77777777" w:rsidR="00B81742" w:rsidRDefault="00B81742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68343AB5" w14:textId="77777777" w:rsidR="00B81742" w:rsidRDefault="00B81742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36BD224C" w14:textId="4FCD8A4C" w:rsidR="00B81742" w:rsidRDefault="00B81742" w:rsidP="00B81742">
      <w:pPr>
        <w:pStyle w:val="Titre2"/>
        <w:rPr>
          <w:rFonts w:eastAsiaTheme="minorHAnsi"/>
        </w:rPr>
      </w:pPr>
      <w:bookmarkStart w:id="16" w:name="_Toc109035225"/>
      <w:r>
        <w:rPr>
          <w:rFonts w:eastAsiaTheme="minorHAnsi"/>
        </w:rPr>
        <w:t>Ajout d’un utilisateur</w:t>
      </w:r>
      <w:bookmarkEnd w:id="16"/>
      <w:r>
        <w:rPr>
          <w:rFonts w:eastAsiaTheme="minorHAnsi"/>
        </w:rPr>
        <w:t xml:space="preserve"> </w:t>
      </w:r>
    </w:p>
    <w:p w14:paraId="10D990B5" w14:textId="613D86DD" w:rsidR="00B81742" w:rsidRDefault="009137EC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5FC82922" wp14:editId="32518FE0">
            <wp:simplePos x="0" y="0"/>
            <wp:positionH relativeFrom="column">
              <wp:posOffset>-3810</wp:posOffset>
            </wp:positionH>
            <wp:positionV relativeFrom="paragraph">
              <wp:posOffset>373380</wp:posOffset>
            </wp:positionV>
            <wp:extent cx="6570980" cy="3423920"/>
            <wp:effectExtent l="0" t="0" r="1270" b="508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121D1" w14:textId="6DCEA03E" w:rsidR="00B81742" w:rsidRDefault="00B81742" w:rsidP="00B81742">
      <w:pPr>
        <w:pStyle w:val="Titre2"/>
        <w:rPr>
          <w:rFonts w:eastAsiaTheme="minorHAnsi"/>
        </w:rPr>
      </w:pPr>
      <w:bookmarkStart w:id="17" w:name="_Toc109035226"/>
      <w:r>
        <w:rPr>
          <w:rFonts w:eastAsiaTheme="minorHAnsi"/>
        </w:rPr>
        <w:t xml:space="preserve">Suppression d’un </w:t>
      </w:r>
      <w:r w:rsidR="009137EC">
        <w:rPr>
          <w:rFonts w:eastAsiaTheme="minorHAnsi"/>
        </w:rPr>
        <w:t>utilisateur</w:t>
      </w:r>
      <w:bookmarkEnd w:id="17"/>
    </w:p>
    <w:p w14:paraId="207B16EF" w14:textId="106BBC02" w:rsidR="00B81742" w:rsidRDefault="00D3409F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117F7151" wp14:editId="220BF5FB">
            <wp:simplePos x="0" y="0"/>
            <wp:positionH relativeFrom="column">
              <wp:posOffset>-41910</wp:posOffset>
            </wp:positionH>
            <wp:positionV relativeFrom="paragraph">
              <wp:posOffset>230505</wp:posOffset>
            </wp:positionV>
            <wp:extent cx="6570980" cy="4664075"/>
            <wp:effectExtent l="0" t="0" r="1270" b="3175"/>
            <wp:wrapTight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B97A8" w14:textId="5DF95BA3" w:rsidR="00B81742" w:rsidRDefault="00B81742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noProof/>
          <w:sz w:val="24"/>
          <w:szCs w:val="24"/>
          <w:lang w:eastAsia="fr-FR"/>
        </w:rPr>
      </w:pPr>
    </w:p>
    <w:p w14:paraId="7C65D0C9" w14:textId="1021ED3D" w:rsidR="00B81742" w:rsidRDefault="00B81742" w:rsidP="00B81742">
      <w:pPr>
        <w:pStyle w:val="Titre2"/>
        <w:rPr>
          <w:rFonts w:eastAsiaTheme="minorHAnsi"/>
        </w:rPr>
      </w:pPr>
      <w:bookmarkStart w:id="18" w:name="_Toc109035227"/>
      <w:r>
        <w:rPr>
          <w:rFonts w:eastAsiaTheme="minorHAnsi"/>
        </w:rPr>
        <w:lastRenderedPageBreak/>
        <w:t>Mise à jour d’un utilisateur</w:t>
      </w:r>
      <w:bookmarkEnd w:id="18"/>
    </w:p>
    <w:p w14:paraId="6907972B" w14:textId="2CA91799" w:rsidR="00B81742" w:rsidRDefault="00B81742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412DC14F" w14:textId="6A2A3DF6" w:rsidR="00973D17" w:rsidRDefault="00FE0736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7197FA6E" wp14:editId="1448728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0980" cy="5539740"/>
            <wp:effectExtent l="0" t="0" r="1270" b="381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F390A" w14:textId="7DC5465F" w:rsidR="00B81742" w:rsidRDefault="00B81742" w:rsidP="00B81742">
      <w:pPr>
        <w:pStyle w:val="Titre2"/>
        <w:rPr>
          <w:rFonts w:eastAsiaTheme="minorHAnsi"/>
        </w:rPr>
      </w:pPr>
      <w:bookmarkStart w:id="19" w:name="_Toc109035228"/>
      <w:r>
        <w:rPr>
          <w:rFonts w:eastAsiaTheme="minorHAnsi"/>
        </w:rPr>
        <w:t>Lister des utilisateurs</w:t>
      </w:r>
      <w:bookmarkEnd w:id="19"/>
    </w:p>
    <w:p w14:paraId="0B7C2E78" w14:textId="15A939C2" w:rsidR="00B81742" w:rsidRPr="000D44A5" w:rsidRDefault="007955F5" w:rsidP="00B81742">
      <w:pPr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40160" behindDoc="1" locked="0" layoutInCell="1" allowOverlap="1" wp14:anchorId="3C470CE1" wp14:editId="1BADEA0A">
            <wp:simplePos x="0" y="0"/>
            <wp:positionH relativeFrom="column">
              <wp:posOffset>-3810</wp:posOffset>
            </wp:positionH>
            <wp:positionV relativeFrom="paragraph">
              <wp:posOffset>205740</wp:posOffset>
            </wp:positionV>
            <wp:extent cx="6570980" cy="3367405"/>
            <wp:effectExtent l="0" t="0" r="1270" b="444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F7268" w14:textId="3D1E53FE" w:rsidR="00B81742" w:rsidRDefault="00B81742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09A4DE32" w14:textId="4E9E8A7D" w:rsidR="00B81742" w:rsidRDefault="00B81742" w:rsidP="00B81742">
      <w:pPr>
        <w:widowControl/>
        <w:autoSpaceDE/>
        <w:autoSpaceDN/>
        <w:spacing w:after="200" w:line="276" w:lineRule="auto"/>
        <w:rPr>
          <w:rFonts w:ascii="ArialMT" w:eastAsiaTheme="minorHAnsi" w:hAnsi="ArialMT" w:cs="ArialMT"/>
          <w:sz w:val="24"/>
          <w:szCs w:val="24"/>
        </w:rPr>
      </w:pPr>
    </w:p>
    <w:p w14:paraId="4847B850" w14:textId="24DFC145" w:rsidR="00B81742" w:rsidRDefault="00B81742" w:rsidP="00B81742">
      <w:pPr>
        <w:pStyle w:val="Titre2"/>
        <w:rPr>
          <w:rFonts w:eastAsiaTheme="minorHAnsi"/>
        </w:rPr>
      </w:pPr>
      <w:bookmarkStart w:id="20" w:name="_Toc109035229"/>
      <w:r>
        <w:rPr>
          <w:rFonts w:eastAsiaTheme="minorHAnsi"/>
        </w:rPr>
        <w:t xml:space="preserve">Lister les </w:t>
      </w:r>
      <w:r w:rsidR="00315B30">
        <w:rPr>
          <w:rFonts w:eastAsiaTheme="minorHAnsi"/>
        </w:rPr>
        <w:t>Tasks</w:t>
      </w:r>
      <w:bookmarkEnd w:id="20"/>
    </w:p>
    <w:p w14:paraId="0EEC55A4" w14:textId="104D9C90" w:rsidR="00B81742" w:rsidRDefault="008034FE" w:rsidP="00B81742">
      <w:pPr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42208" behindDoc="1" locked="0" layoutInCell="1" allowOverlap="1" wp14:anchorId="63C203D6" wp14:editId="3390B542">
            <wp:simplePos x="0" y="0"/>
            <wp:positionH relativeFrom="column">
              <wp:posOffset>-3810</wp:posOffset>
            </wp:positionH>
            <wp:positionV relativeFrom="paragraph">
              <wp:posOffset>220980</wp:posOffset>
            </wp:positionV>
            <wp:extent cx="6570980" cy="3833495"/>
            <wp:effectExtent l="0" t="0" r="1270" b="0"/>
            <wp:wrapTight wrapText="bothSides">
              <wp:wrapPolygon edited="0">
                <wp:start x="0" y="0"/>
                <wp:lineTo x="0" y="21468"/>
                <wp:lineTo x="21542" y="21468"/>
                <wp:lineTo x="21542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CB360" w14:textId="6A3CC103" w:rsidR="00315B30" w:rsidRDefault="00315B30" w:rsidP="00315B30">
      <w:pPr>
        <w:pStyle w:val="Titre2"/>
      </w:pPr>
      <w:bookmarkStart w:id="21" w:name="_Toc109035230"/>
      <w:r>
        <w:t>Modification d’un Task</w:t>
      </w:r>
      <w:bookmarkEnd w:id="21"/>
    </w:p>
    <w:p w14:paraId="7665A9E5" w14:textId="78AC3D59" w:rsidR="00315B30" w:rsidRDefault="00315B30" w:rsidP="00315B30"/>
    <w:p w14:paraId="09FD2EC7" w14:textId="44C62176" w:rsidR="00926C32" w:rsidRDefault="00756802" w:rsidP="00315B30">
      <w:r>
        <w:rPr>
          <w:noProof/>
        </w:rPr>
        <w:drawing>
          <wp:inline distT="0" distB="0" distL="0" distR="0" wp14:anchorId="7FFE839B" wp14:editId="3D561533">
            <wp:extent cx="6570980" cy="4646295"/>
            <wp:effectExtent l="0" t="0" r="1270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BFEB" w14:textId="3AB81A30" w:rsidR="00926C32" w:rsidRDefault="00926C32" w:rsidP="00315B30"/>
    <w:p w14:paraId="01761AB3" w14:textId="1E2E4B07" w:rsidR="00926C32" w:rsidRDefault="00926C32" w:rsidP="00315B30"/>
    <w:p w14:paraId="2905438B" w14:textId="1239E3D1" w:rsidR="00926C32" w:rsidRDefault="00926C32" w:rsidP="00315B30"/>
    <w:p w14:paraId="3406E8C0" w14:textId="0C721663" w:rsidR="00926C32" w:rsidRDefault="00926C32" w:rsidP="00315B30"/>
    <w:p w14:paraId="18C156DB" w14:textId="1C8F6FAD" w:rsidR="00315B30" w:rsidRPr="00315B30" w:rsidRDefault="00315B30" w:rsidP="00315B30">
      <w:pPr>
        <w:pStyle w:val="Titre2"/>
      </w:pPr>
      <w:bookmarkStart w:id="22" w:name="_Toc109035231"/>
      <w:r>
        <w:t>Suppression d’un Task</w:t>
      </w:r>
      <w:bookmarkEnd w:id="22"/>
    </w:p>
    <w:p w14:paraId="6D470FBA" w14:textId="25591626" w:rsidR="00B81742" w:rsidRDefault="00B81742" w:rsidP="00B81742"/>
    <w:p w14:paraId="65B37051" w14:textId="6542D159" w:rsidR="008034FE" w:rsidRDefault="00756802" w:rsidP="00B81742">
      <w:r>
        <w:rPr>
          <w:noProof/>
        </w:rPr>
        <w:drawing>
          <wp:inline distT="0" distB="0" distL="0" distR="0" wp14:anchorId="4F66390B" wp14:editId="1F130FFF">
            <wp:extent cx="6570980" cy="4450080"/>
            <wp:effectExtent l="0" t="0" r="127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7E82" w14:textId="4A9604FB" w:rsidR="00B81742" w:rsidRDefault="00B81742" w:rsidP="00B81742">
      <w:pPr>
        <w:widowControl/>
        <w:autoSpaceDE/>
        <w:autoSpaceDN/>
        <w:spacing w:after="200" w:line="276" w:lineRule="auto"/>
      </w:pPr>
    </w:p>
    <w:p w14:paraId="075A3691" w14:textId="77777777" w:rsidR="00B81742" w:rsidRPr="00F905A1" w:rsidRDefault="00B81742" w:rsidP="00B81742">
      <w:pPr>
        <w:pStyle w:val="Titre2"/>
      </w:pPr>
      <w:bookmarkStart w:id="23" w:name="_Toc109035232"/>
      <w:r>
        <w:t>Authentification</w:t>
      </w:r>
      <w:bookmarkEnd w:id="23"/>
    </w:p>
    <w:p w14:paraId="2AEC1D89" w14:textId="2F6C20D5" w:rsidR="00B81742" w:rsidRDefault="00B81742" w:rsidP="00B81742">
      <w:pPr>
        <w:widowControl/>
        <w:autoSpaceDE/>
        <w:autoSpaceDN/>
        <w:spacing w:after="200" w:line="276" w:lineRule="auto"/>
      </w:pPr>
    </w:p>
    <w:p w14:paraId="3F35E7D6" w14:textId="2B837EE5" w:rsidR="00B81742" w:rsidRDefault="008663E9" w:rsidP="00B81742">
      <w:pPr>
        <w:widowControl/>
        <w:autoSpaceDE/>
        <w:autoSpaceDN/>
        <w:spacing w:after="200" w:line="276" w:lineRule="auto"/>
      </w:pPr>
      <w:r>
        <w:rPr>
          <w:noProof/>
        </w:rPr>
        <w:drawing>
          <wp:inline distT="0" distB="0" distL="0" distR="0" wp14:anchorId="6EA7F41A" wp14:editId="0BF52642">
            <wp:extent cx="6570980" cy="3695700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9265" w14:textId="05A4A0BB" w:rsidR="008B2B2A" w:rsidRPr="008B2B2A" w:rsidRDefault="008B2B2A" w:rsidP="008B2B2A">
      <w:pPr>
        <w:pStyle w:val="Titre1"/>
      </w:pPr>
      <w:bookmarkStart w:id="24" w:name="_Toc109035233"/>
      <w:r w:rsidRPr="008B2B2A">
        <w:lastRenderedPageBreak/>
        <w:t>Diagramme de classes</w:t>
      </w:r>
      <w:bookmarkEnd w:id="24"/>
    </w:p>
    <w:p w14:paraId="5939E7E2" w14:textId="77777777" w:rsidR="008B2B2A" w:rsidRDefault="008B2B2A" w:rsidP="008B2B2A"/>
    <w:p w14:paraId="1D81B5FA" w14:textId="1DCB9A58" w:rsidR="008B2B2A" w:rsidRDefault="008B2B2A" w:rsidP="008B2B2A"/>
    <w:p w14:paraId="142EE860" w14:textId="0FD4B841" w:rsidR="00FE025F" w:rsidRDefault="00FE025F" w:rsidP="008B2B2A"/>
    <w:p w14:paraId="66957953" w14:textId="67F06D0D" w:rsidR="00FE025F" w:rsidRDefault="00FE025F" w:rsidP="008B2B2A"/>
    <w:p w14:paraId="0F5C45D0" w14:textId="33B69774" w:rsidR="008B2B2A" w:rsidRDefault="008B2B2A" w:rsidP="008B2B2A"/>
    <w:p w14:paraId="61EEFC2D" w14:textId="7EDD0E49" w:rsidR="00B8652C" w:rsidRDefault="00EB28CF">
      <w:pPr>
        <w:widowControl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B04A122" wp14:editId="67BB1BD1">
            <wp:simplePos x="0" y="0"/>
            <wp:positionH relativeFrom="column">
              <wp:posOffset>491490</wp:posOffset>
            </wp:positionH>
            <wp:positionV relativeFrom="paragraph">
              <wp:posOffset>230505</wp:posOffset>
            </wp:positionV>
            <wp:extent cx="55340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63" y="21352"/>
                <wp:lineTo x="2156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52C">
        <w:br w:type="page"/>
      </w:r>
    </w:p>
    <w:p w14:paraId="284D2C5B" w14:textId="188EFE0E" w:rsidR="008B2B2A" w:rsidRPr="008B2B2A" w:rsidRDefault="008B2B2A" w:rsidP="008B2B2A">
      <w:pPr>
        <w:pStyle w:val="Titre1"/>
      </w:pPr>
      <w:bookmarkStart w:id="25" w:name="_Toc109035234"/>
      <w:r w:rsidRPr="008B2B2A">
        <w:lastRenderedPageBreak/>
        <w:t>Modèle physique de données</w:t>
      </w:r>
      <w:bookmarkEnd w:id="25"/>
    </w:p>
    <w:p w14:paraId="33AB6904" w14:textId="2AEFC451" w:rsidR="008B2B2A" w:rsidRDefault="008B2B2A" w:rsidP="00F9591B">
      <w:pPr>
        <w:widowControl/>
        <w:adjustRightInd w:val="0"/>
      </w:pPr>
    </w:p>
    <w:p w14:paraId="51E87CA5" w14:textId="4D011390" w:rsidR="00657926" w:rsidRDefault="00657926" w:rsidP="00F9591B">
      <w:pPr>
        <w:widowControl/>
        <w:adjustRightInd w:val="0"/>
      </w:pPr>
    </w:p>
    <w:p w14:paraId="61143922" w14:textId="2E4C2EB3" w:rsidR="00D044E0" w:rsidRDefault="00D044E0" w:rsidP="00F9591B">
      <w:pPr>
        <w:widowControl/>
        <w:adjustRightInd w:val="0"/>
      </w:pPr>
    </w:p>
    <w:p w14:paraId="49160D7D" w14:textId="537764A1" w:rsidR="00D044E0" w:rsidRDefault="00D044E0" w:rsidP="00F9591B">
      <w:pPr>
        <w:widowControl/>
        <w:adjustRightInd w:val="0"/>
      </w:pPr>
    </w:p>
    <w:p w14:paraId="03AAB283" w14:textId="52787A39" w:rsidR="00D044E0" w:rsidRDefault="00FA4121" w:rsidP="00F9591B">
      <w:pPr>
        <w:widowControl/>
        <w:adjustRightIn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2F5CE85" wp14:editId="3934D5FE">
                <wp:simplePos x="0" y="0"/>
                <wp:positionH relativeFrom="column">
                  <wp:posOffset>582930</wp:posOffset>
                </wp:positionH>
                <wp:positionV relativeFrom="paragraph">
                  <wp:posOffset>78740</wp:posOffset>
                </wp:positionV>
                <wp:extent cx="5341620" cy="1873885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21492" y="21300"/>
                    <wp:lineTo x="21492" y="0"/>
                    <wp:lineTo x="0" y="0"/>
                  </wp:wrapPolygon>
                </wp:wrapTight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1873885"/>
                          <a:chOff x="0" y="0"/>
                          <a:chExt cx="5341620" cy="18738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187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693420"/>
                            <a:ext cx="1981200" cy="289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F7D14" id="Groupe 19" o:spid="_x0000_s1026" style="position:absolute;margin-left:45.9pt;margin-top:6.2pt;width:420.6pt;height:147.55pt;z-index:251726848" coordsize="53416,18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3416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">
                  <v:imagedata r:id="rId21" o:title=""/>
                </v:shape>
                <v:shape id="Image 14" o:spid="_x0000_s1028" type="#_x0000_t75" style="position:absolute;left:16002;top:6934;width:19812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">
                  <v:imagedata r:id="rId22" o:title=""/>
                </v:shape>
                <w10:wrap type="tight"/>
              </v:group>
            </w:pict>
          </mc:Fallback>
        </mc:AlternateContent>
      </w:r>
    </w:p>
    <w:p w14:paraId="5F0296A3" w14:textId="6F14C06A" w:rsidR="00D044E0" w:rsidRDefault="00D044E0">
      <w:pPr>
        <w:widowControl/>
        <w:autoSpaceDE/>
        <w:autoSpaceDN/>
        <w:spacing w:after="200" w:line="276" w:lineRule="auto"/>
      </w:pPr>
      <w:r>
        <w:br w:type="page"/>
      </w:r>
    </w:p>
    <w:p w14:paraId="6F84323E" w14:textId="77777777" w:rsidR="008B2B2A" w:rsidRDefault="008B2B2A" w:rsidP="008B2B2A">
      <w:pPr>
        <w:pStyle w:val="Titre1"/>
      </w:pPr>
      <w:bookmarkStart w:id="26" w:name="_Toc109035235"/>
      <w:r w:rsidRPr="008B2B2A">
        <w:lastRenderedPageBreak/>
        <w:t>Conclusion</w:t>
      </w:r>
      <w:bookmarkEnd w:id="26"/>
    </w:p>
    <w:p w14:paraId="3D8861C5" w14:textId="77777777" w:rsidR="00F41B19" w:rsidRDefault="00F41B19" w:rsidP="00F41B19"/>
    <w:p w14:paraId="341BA180" w14:textId="6BC753F9" w:rsidR="00F41B19" w:rsidRDefault="00D044E0" w:rsidP="00F41B19">
      <w:r>
        <w:t>Certaines</w:t>
      </w:r>
      <w:r w:rsidR="00F41B19">
        <w:t xml:space="preserve"> zones d’</w:t>
      </w:r>
      <w:r w:rsidR="001F6D2B">
        <w:t xml:space="preserve">ombres </w:t>
      </w:r>
      <w:r w:rsidR="005A5B67">
        <w:t>resteront</w:t>
      </w:r>
      <w:r w:rsidR="001F6D2B">
        <w:t xml:space="preserve"> à</w:t>
      </w:r>
      <w:r w:rsidR="00F41B19">
        <w:t xml:space="preserve"> éclaircir, néanmoins ce document pourras être considéré comme un préambule tant aux demandes qu’aux éventuelles idées d’améliorations pouvant survenir</w:t>
      </w:r>
    </w:p>
    <w:p w14:paraId="230F8AA9" w14:textId="77777777" w:rsidR="001F6D2B" w:rsidRDefault="001F6D2B" w:rsidP="00F41B19"/>
    <w:p w14:paraId="26474319" w14:textId="644CCF7C" w:rsidR="00163703" w:rsidRDefault="00163703" w:rsidP="00163703">
      <w:pPr>
        <w:rPr>
          <w:b/>
        </w:rPr>
      </w:pPr>
      <w:r>
        <w:t xml:space="preserve">Un échange constructif est donc plus que demandé </w:t>
      </w:r>
      <w:r w:rsidR="003C7B84">
        <w:t xml:space="preserve">en vue </w:t>
      </w:r>
      <w:r w:rsidR="003C7B84" w:rsidRPr="003C7B84">
        <w:t>d’améliorations</w:t>
      </w:r>
      <w:r w:rsidR="003C7B84">
        <w:rPr>
          <w:b/>
        </w:rPr>
        <w:t>.</w:t>
      </w:r>
    </w:p>
    <w:p w14:paraId="16E5D76C" w14:textId="77777777" w:rsidR="00163703" w:rsidRDefault="00163703" w:rsidP="00F41B19"/>
    <w:p w14:paraId="0A860CB3" w14:textId="30E1C211" w:rsidR="001F6D2B" w:rsidRDefault="001F6D2B" w:rsidP="00F41B19">
      <w:r>
        <w:t xml:space="preserve">De ce fait, j’ai modélisé une </w:t>
      </w:r>
      <w:r w:rsidRPr="001F6D2B">
        <w:rPr>
          <w:b/>
        </w:rPr>
        <w:t>base de données « MySQL » avec un jeu de données de démo</w:t>
      </w:r>
      <w:r w:rsidR="005B5CF5">
        <w:rPr>
          <w:b/>
        </w:rPr>
        <w:t>.</w:t>
      </w:r>
    </w:p>
    <w:p w14:paraId="215D8DF4" w14:textId="1D1B7B19" w:rsidR="003C7B84" w:rsidRDefault="003C7B84" w:rsidP="00F41B19"/>
    <w:p w14:paraId="424E1D10" w14:textId="49BDC461" w:rsidR="003C7B84" w:rsidRDefault="003C7B84" w:rsidP="00F41B19"/>
    <w:p w14:paraId="1023A7B7" w14:textId="707856F9" w:rsidR="003C7B84" w:rsidRDefault="003C7B84" w:rsidP="003C7B84">
      <w:pPr>
        <w:pStyle w:val="Titre1"/>
      </w:pPr>
      <w:bookmarkStart w:id="27" w:name="_Toc109035236"/>
      <w:r>
        <w:t>Proposition d’améliorations</w:t>
      </w:r>
      <w:bookmarkEnd w:id="27"/>
    </w:p>
    <w:p w14:paraId="53AD92A1" w14:textId="44DF1436" w:rsidR="003C7B84" w:rsidRDefault="003C7B84" w:rsidP="003C7B84"/>
    <w:p w14:paraId="73690273" w14:textId="685B4056" w:rsidR="003C7B84" w:rsidRDefault="003C7B84" w:rsidP="003C7B84">
      <w:r>
        <w:t xml:space="preserve">Un ensemble d’améliorations est proposé pour ne </w:t>
      </w:r>
      <w:r w:rsidR="005B07C9">
        <w:t>citer que</w:t>
      </w:r>
      <w:r>
        <w:t xml:space="preserve"> </w:t>
      </w:r>
      <w:r w:rsidR="005B07C9">
        <w:t>quelques-uns</w:t>
      </w:r>
    </w:p>
    <w:p w14:paraId="0FC011EA" w14:textId="567BFC59" w:rsidR="005B07C9" w:rsidRDefault="005B07C9" w:rsidP="003C7B84"/>
    <w:p w14:paraId="6D8CC0F7" w14:textId="08061D26" w:rsidR="005B07C9" w:rsidRDefault="005B07C9" w:rsidP="005B07C9">
      <w:pPr>
        <w:pStyle w:val="Paragraphedeliste"/>
        <w:numPr>
          <w:ilvl w:val="0"/>
          <w:numId w:val="30"/>
        </w:numPr>
      </w:pPr>
      <w:r>
        <w:t>Une double authentification</w:t>
      </w:r>
    </w:p>
    <w:p w14:paraId="5127F247" w14:textId="61903E83" w:rsidR="000662BE" w:rsidRDefault="005B5CF5" w:rsidP="000662BE">
      <w:pPr>
        <w:pStyle w:val="Paragraphedeliste"/>
        <w:numPr>
          <w:ilvl w:val="0"/>
          <w:numId w:val="30"/>
        </w:numPr>
      </w:pPr>
      <w:r>
        <w:t xml:space="preserve">Un design plus </w:t>
      </w:r>
      <w:r w:rsidRPr="005B5CF5">
        <w:t>attrayant</w:t>
      </w:r>
    </w:p>
    <w:p w14:paraId="11B1A8F8" w14:textId="09DE3E50" w:rsidR="003C7B84" w:rsidRDefault="005B5CF5" w:rsidP="00E02CD7">
      <w:pPr>
        <w:pStyle w:val="Paragraphedeliste"/>
        <w:numPr>
          <w:ilvl w:val="0"/>
          <w:numId w:val="30"/>
        </w:numPr>
      </w:pPr>
      <w:r>
        <w:t>Une page pour lister le détail d’un Task</w:t>
      </w:r>
    </w:p>
    <w:p w14:paraId="3D1740C5" w14:textId="1E8FE785" w:rsidR="003C7B84" w:rsidRPr="003C7B84" w:rsidRDefault="003C7B84" w:rsidP="003C7B84">
      <w:r>
        <w:t xml:space="preserve"> </w:t>
      </w:r>
    </w:p>
    <w:p w14:paraId="53A1E6EC" w14:textId="77777777" w:rsidR="00F41B19" w:rsidRDefault="00F41B19" w:rsidP="00F41B19"/>
    <w:p w14:paraId="0524D8E9" w14:textId="77777777" w:rsidR="001F6D2B" w:rsidRDefault="009B000C" w:rsidP="009B000C">
      <w:pPr>
        <w:pStyle w:val="Titre1"/>
      </w:pPr>
      <w:bookmarkStart w:id="28" w:name="_Toc109035237"/>
      <w:r>
        <w:t>Annexe</w:t>
      </w:r>
      <w:bookmarkEnd w:id="28"/>
      <w:r>
        <w:t xml:space="preserve"> </w:t>
      </w:r>
    </w:p>
    <w:p w14:paraId="71A208B5" w14:textId="77777777" w:rsidR="009B000C" w:rsidRDefault="009B000C" w:rsidP="009B000C"/>
    <w:p w14:paraId="7034EC15" w14:textId="77777777" w:rsidR="009B000C" w:rsidRDefault="009B000C" w:rsidP="009B000C"/>
    <w:p w14:paraId="3951C3DC" w14:textId="08E7E5DA" w:rsidR="00F957E9" w:rsidRDefault="00000000" w:rsidP="00F957E9">
      <w:pPr>
        <w:pStyle w:val="Paragraphedeliste"/>
        <w:numPr>
          <w:ilvl w:val="0"/>
          <w:numId w:val="20"/>
        </w:numPr>
      </w:pPr>
      <w:hyperlink r:id="rId23" w:history="1">
        <w:r w:rsidR="00F957E9" w:rsidRPr="001A3F57">
          <w:rPr>
            <w:rStyle w:val="Lienhypertexte"/>
          </w:rPr>
          <w:t>https://app.diagrams.net</w:t>
        </w:r>
      </w:hyperlink>
      <w:r w:rsidR="00F957E9">
        <w:t xml:space="preserve"> </w:t>
      </w:r>
      <w:proofErr w:type="spellStart"/>
      <w:r w:rsidR="00F957E9">
        <w:t>à</w:t>
      </w:r>
      <w:proofErr w:type="spellEnd"/>
      <w:r w:rsidR="00F957E9">
        <w:t xml:space="preserve"> été utilisé dans le but de créer mes diagrammes de </w:t>
      </w:r>
      <w:r w:rsidR="00D044E0">
        <w:t>cas, les</w:t>
      </w:r>
      <w:r w:rsidR="00F957E9">
        <w:t xml:space="preserve"> diagrammes de séquences ainsi que le diagramme de classe </w:t>
      </w:r>
    </w:p>
    <w:p w14:paraId="10D3ADDC" w14:textId="77777777" w:rsidR="00C64A73" w:rsidRDefault="00C64A73" w:rsidP="00C64A73">
      <w:pPr>
        <w:pStyle w:val="Paragraphedeliste"/>
        <w:ind w:left="720" w:firstLine="0"/>
      </w:pPr>
    </w:p>
    <w:p w14:paraId="23C189B8" w14:textId="46152FFF" w:rsidR="00F957E9" w:rsidRDefault="00F957E9" w:rsidP="00F957E9">
      <w:pPr>
        <w:pStyle w:val="Paragraphedeliste"/>
        <w:numPr>
          <w:ilvl w:val="0"/>
          <w:numId w:val="20"/>
        </w:numPr>
      </w:pPr>
      <w:r w:rsidRPr="004D2A90">
        <w:rPr>
          <w:b/>
          <w:bCs/>
          <w:color w:val="4F81BD" w:themeColor="accent1"/>
        </w:rPr>
        <w:t>MySQL Workbench</w:t>
      </w:r>
      <w:r w:rsidRPr="004D2A90">
        <w:rPr>
          <w:color w:val="4F81BD" w:themeColor="accent1"/>
        </w:rPr>
        <w:t xml:space="preserve"> </w:t>
      </w:r>
      <w:r w:rsidR="00D044E0">
        <w:t>a</w:t>
      </w:r>
      <w:r>
        <w:t xml:space="preserve"> été utilisé dans le but de créer mon MPD « Model Physique de données »</w:t>
      </w:r>
    </w:p>
    <w:p w14:paraId="52CD258B" w14:textId="77777777" w:rsidR="00C64A73" w:rsidRDefault="00C64A73" w:rsidP="00C64A73">
      <w:pPr>
        <w:pStyle w:val="Paragraphedeliste"/>
      </w:pPr>
    </w:p>
    <w:p w14:paraId="190B212D" w14:textId="77777777" w:rsidR="00E10630" w:rsidRDefault="00E10630" w:rsidP="003C7B84"/>
    <w:p w14:paraId="55AED438" w14:textId="77777777" w:rsidR="00424164" w:rsidRDefault="00424164" w:rsidP="00424164">
      <w:pPr>
        <w:pStyle w:val="Paragraphedeliste"/>
      </w:pPr>
    </w:p>
    <w:p w14:paraId="2F10403C" w14:textId="77777777" w:rsidR="00424164" w:rsidRPr="009B000C" w:rsidRDefault="00424164" w:rsidP="003C7B84"/>
    <w:sectPr w:rsidR="00424164" w:rsidRPr="009B000C" w:rsidSect="00F905A1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 Pro Black"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Georgia Pro Cond Black"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B11"/>
    <w:multiLevelType w:val="hybridMultilevel"/>
    <w:tmpl w:val="1B16908E"/>
    <w:lvl w:ilvl="0" w:tplc="040C000B">
      <w:start w:val="1"/>
      <w:numFmt w:val="bullet"/>
      <w:lvlText w:val=""/>
      <w:lvlJc w:val="left"/>
      <w:pPr>
        <w:ind w:left="1777" w:hanging="361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BEE26582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2" w:tplc="BD0604DC">
      <w:numFmt w:val="bullet"/>
      <w:lvlText w:val="•"/>
      <w:lvlJc w:val="left"/>
      <w:pPr>
        <w:ind w:left="3770" w:hanging="361"/>
      </w:pPr>
      <w:rPr>
        <w:rFonts w:hint="default"/>
        <w:lang w:val="fr-FR" w:eastAsia="en-US" w:bidi="ar-SA"/>
      </w:rPr>
    </w:lvl>
    <w:lvl w:ilvl="3" w:tplc="BD18FC74">
      <w:numFmt w:val="bullet"/>
      <w:lvlText w:val="•"/>
      <w:lvlJc w:val="left"/>
      <w:pPr>
        <w:ind w:left="4766" w:hanging="361"/>
      </w:pPr>
      <w:rPr>
        <w:rFonts w:hint="default"/>
        <w:lang w:val="fr-FR" w:eastAsia="en-US" w:bidi="ar-SA"/>
      </w:rPr>
    </w:lvl>
    <w:lvl w:ilvl="4" w:tplc="7534E47C">
      <w:numFmt w:val="bullet"/>
      <w:lvlText w:val="•"/>
      <w:lvlJc w:val="left"/>
      <w:pPr>
        <w:ind w:left="5763" w:hanging="361"/>
      </w:pPr>
      <w:rPr>
        <w:rFonts w:hint="default"/>
        <w:lang w:val="fr-FR" w:eastAsia="en-US" w:bidi="ar-SA"/>
      </w:rPr>
    </w:lvl>
    <w:lvl w:ilvl="5" w:tplc="018EEFDE">
      <w:numFmt w:val="bullet"/>
      <w:lvlText w:val="•"/>
      <w:lvlJc w:val="left"/>
      <w:pPr>
        <w:ind w:left="6760" w:hanging="361"/>
      </w:pPr>
      <w:rPr>
        <w:rFonts w:hint="default"/>
        <w:lang w:val="fr-FR" w:eastAsia="en-US" w:bidi="ar-SA"/>
      </w:rPr>
    </w:lvl>
    <w:lvl w:ilvl="6" w:tplc="CA665E9E">
      <w:numFmt w:val="bullet"/>
      <w:lvlText w:val="•"/>
      <w:lvlJc w:val="left"/>
      <w:pPr>
        <w:ind w:left="7756" w:hanging="361"/>
      </w:pPr>
      <w:rPr>
        <w:rFonts w:hint="default"/>
        <w:lang w:val="fr-FR" w:eastAsia="en-US" w:bidi="ar-SA"/>
      </w:rPr>
    </w:lvl>
    <w:lvl w:ilvl="7" w:tplc="65F62636">
      <w:numFmt w:val="bullet"/>
      <w:lvlText w:val="•"/>
      <w:lvlJc w:val="left"/>
      <w:pPr>
        <w:ind w:left="8753" w:hanging="361"/>
      </w:pPr>
      <w:rPr>
        <w:rFonts w:hint="default"/>
        <w:lang w:val="fr-FR" w:eastAsia="en-US" w:bidi="ar-SA"/>
      </w:rPr>
    </w:lvl>
    <w:lvl w:ilvl="8" w:tplc="3938644C">
      <w:numFmt w:val="bullet"/>
      <w:lvlText w:val="•"/>
      <w:lvlJc w:val="left"/>
      <w:pPr>
        <w:ind w:left="9750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88D43CF"/>
    <w:multiLevelType w:val="hybridMultilevel"/>
    <w:tmpl w:val="B672AC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ADA"/>
    <w:multiLevelType w:val="hybridMultilevel"/>
    <w:tmpl w:val="ED407314"/>
    <w:lvl w:ilvl="0" w:tplc="36688CB2">
      <w:start w:val="1"/>
      <w:numFmt w:val="upperRoman"/>
      <w:lvlText w:val="%1)"/>
      <w:lvlJc w:val="left"/>
      <w:pPr>
        <w:ind w:left="659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1" w:tplc="2AF8DD28">
      <w:start w:val="1"/>
      <w:numFmt w:val="upperRoman"/>
      <w:lvlText w:val="%2)"/>
      <w:lvlJc w:val="left"/>
      <w:pPr>
        <w:ind w:left="1300" w:hanging="7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2" w:tplc="CA720786">
      <w:start w:val="1"/>
      <w:numFmt w:val="decimal"/>
      <w:lvlText w:val="%3)"/>
      <w:lvlJc w:val="left"/>
      <w:pPr>
        <w:ind w:left="234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 w:tplc="DDA22566">
      <w:numFmt w:val="bullet"/>
      <w:lvlText w:val="•"/>
      <w:lvlJc w:val="left"/>
      <w:pPr>
        <w:ind w:left="3410" w:hanging="360"/>
      </w:pPr>
      <w:rPr>
        <w:rFonts w:hint="default"/>
        <w:lang w:val="fr-FR" w:eastAsia="en-US" w:bidi="ar-SA"/>
      </w:rPr>
    </w:lvl>
    <w:lvl w:ilvl="4" w:tplc="13DC6780">
      <w:numFmt w:val="bullet"/>
      <w:lvlText w:val="•"/>
      <w:lvlJc w:val="left"/>
      <w:pPr>
        <w:ind w:left="4481" w:hanging="360"/>
      </w:pPr>
      <w:rPr>
        <w:rFonts w:hint="default"/>
        <w:lang w:val="fr-FR" w:eastAsia="en-US" w:bidi="ar-SA"/>
      </w:rPr>
    </w:lvl>
    <w:lvl w:ilvl="5" w:tplc="2C56675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6" w:tplc="C6D6B55E">
      <w:numFmt w:val="bullet"/>
      <w:lvlText w:val="•"/>
      <w:lvlJc w:val="left"/>
      <w:pPr>
        <w:ind w:left="6623" w:hanging="360"/>
      </w:pPr>
      <w:rPr>
        <w:rFonts w:hint="default"/>
        <w:lang w:val="fr-FR" w:eastAsia="en-US" w:bidi="ar-SA"/>
      </w:rPr>
    </w:lvl>
    <w:lvl w:ilvl="7" w:tplc="643483CE">
      <w:numFmt w:val="bullet"/>
      <w:lvlText w:val="•"/>
      <w:lvlJc w:val="left"/>
      <w:pPr>
        <w:ind w:left="7694" w:hanging="360"/>
      </w:pPr>
      <w:rPr>
        <w:rFonts w:hint="default"/>
        <w:lang w:val="fr-FR" w:eastAsia="en-US" w:bidi="ar-SA"/>
      </w:rPr>
    </w:lvl>
    <w:lvl w:ilvl="8" w:tplc="E4146DF0">
      <w:numFmt w:val="bullet"/>
      <w:lvlText w:val="•"/>
      <w:lvlJc w:val="left"/>
      <w:pPr>
        <w:ind w:left="8764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60C7F79"/>
    <w:multiLevelType w:val="hybridMultilevel"/>
    <w:tmpl w:val="538EE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239"/>
    <w:multiLevelType w:val="hybridMultilevel"/>
    <w:tmpl w:val="E390B530"/>
    <w:lvl w:ilvl="0" w:tplc="64F205FE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A7E8544">
      <w:numFmt w:val="bullet"/>
      <w:lvlText w:val="•"/>
      <w:lvlJc w:val="left"/>
      <w:pPr>
        <w:ind w:left="1936" w:hanging="361"/>
      </w:pPr>
      <w:rPr>
        <w:rFonts w:hint="default"/>
        <w:lang w:val="fr-FR" w:eastAsia="en-US" w:bidi="ar-SA"/>
      </w:rPr>
    </w:lvl>
    <w:lvl w:ilvl="2" w:tplc="27A8AA62">
      <w:numFmt w:val="bullet"/>
      <w:lvlText w:val="•"/>
      <w:lvlJc w:val="left"/>
      <w:pPr>
        <w:ind w:left="2933" w:hanging="361"/>
      </w:pPr>
      <w:rPr>
        <w:rFonts w:hint="default"/>
        <w:lang w:val="fr-FR" w:eastAsia="en-US" w:bidi="ar-SA"/>
      </w:rPr>
    </w:lvl>
    <w:lvl w:ilvl="3" w:tplc="1CE01BFA">
      <w:numFmt w:val="bullet"/>
      <w:lvlText w:val="•"/>
      <w:lvlJc w:val="left"/>
      <w:pPr>
        <w:ind w:left="3929" w:hanging="361"/>
      </w:pPr>
      <w:rPr>
        <w:rFonts w:hint="default"/>
        <w:lang w:val="fr-FR" w:eastAsia="en-US" w:bidi="ar-SA"/>
      </w:rPr>
    </w:lvl>
    <w:lvl w:ilvl="4" w:tplc="A9DE5452">
      <w:numFmt w:val="bullet"/>
      <w:lvlText w:val="•"/>
      <w:lvlJc w:val="left"/>
      <w:pPr>
        <w:ind w:left="4926" w:hanging="361"/>
      </w:pPr>
      <w:rPr>
        <w:rFonts w:hint="default"/>
        <w:lang w:val="fr-FR" w:eastAsia="en-US" w:bidi="ar-SA"/>
      </w:rPr>
    </w:lvl>
    <w:lvl w:ilvl="5" w:tplc="2D18436C">
      <w:numFmt w:val="bullet"/>
      <w:lvlText w:val="•"/>
      <w:lvlJc w:val="left"/>
      <w:pPr>
        <w:ind w:left="5923" w:hanging="361"/>
      </w:pPr>
      <w:rPr>
        <w:rFonts w:hint="default"/>
        <w:lang w:val="fr-FR" w:eastAsia="en-US" w:bidi="ar-SA"/>
      </w:rPr>
    </w:lvl>
    <w:lvl w:ilvl="6" w:tplc="06904540">
      <w:numFmt w:val="bullet"/>
      <w:lvlText w:val="•"/>
      <w:lvlJc w:val="left"/>
      <w:pPr>
        <w:ind w:left="6919" w:hanging="361"/>
      </w:pPr>
      <w:rPr>
        <w:rFonts w:hint="default"/>
        <w:lang w:val="fr-FR" w:eastAsia="en-US" w:bidi="ar-SA"/>
      </w:rPr>
    </w:lvl>
    <w:lvl w:ilvl="7" w:tplc="1DDCF21C">
      <w:numFmt w:val="bullet"/>
      <w:lvlText w:val="•"/>
      <w:lvlJc w:val="left"/>
      <w:pPr>
        <w:ind w:left="7916" w:hanging="361"/>
      </w:pPr>
      <w:rPr>
        <w:rFonts w:hint="default"/>
        <w:lang w:val="fr-FR" w:eastAsia="en-US" w:bidi="ar-SA"/>
      </w:rPr>
    </w:lvl>
    <w:lvl w:ilvl="8" w:tplc="A928EC8A">
      <w:numFmt w:val="bullet"/>
      <w:lvlText w:val="•"/>
      <w:lvlJc w:val="left"/>
      <w:pPr>
        <w:ind w:left="8913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19DC3AA6"/>
    <w:multiLevelType w:val="hybridMultilevel"/>
    <w:tmpl w:val="2D88FF06"/>
    <w:lvl w:ilvl="0" w:tplc="040C0013">
      <w:start w:val="1"/>
      <w:numFmt w:val="upperRoman"/>
      <w:lvlText w:val="%1."/>
      <w:lvlJc w:val="right"/>
      <w:pPr>
        <w:ind w:left="580" w:hanging="360"/>
      </w:p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1C634B59"/>
    <w:multiLevelType w:val="hybridMultilevel"/>
    <w:tmpl w:val="2C8C3EF6"/>
    <w:lvl w:ilvl="0" w:tplc="672EBD5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57C4114"/>
    <w:multiLevelType w:val="hybridMultilevel"/>
    <w:tmpl w:val="B2F4BBB6"/>
    <w:lvl w:ilvl="0" w:tplc="36688CB2">
      <w:start w:val="1"/>
      <w:numFmt w:val="upperRoman"/>
      <w:lvlText w:val="%1)"/>
      <w:lvlJc w:val="left"/>
      <w:pPr>
        <w:ind w:left="659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1" w:tplc="040C0013">
      <w:start w:val="1"/>
      <w:numFmt w:val="upperRoman"/>
      <w:lvlText w:val="%2."/>
      <w:lvlJc w:val="right"/>
      <w:pPr>
        <w:ind w:left="1300" w:hanging="721"/>
      </w:pPr>
      <w:rPr>
        <w:rFonts w:hint="default"/>
        <w:b/>
        <w:bCs/>
        <w:w w:val="100"/>
        <w:sz w:val="22"/>
        <w:szCs w:val="22"/>
        <w:lang w:val="fr-FR" w:eastAsia="en-US" w:bidi="ar-SA"/>
      </w:rPr>
    </w:lvl>
    <w:lvl w:ilvl="2" w:tplc="CA720786">
      <w:start w:val="1"/>
      <w:numFmt w:val="decimal"/>
      <w:lvlText w:val="%3)"/>
      <w:lvlJc w:val="left"/>
      <w:pPr>
        <w:ind w:left="234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3" w:tplc="DDA22566">
      <w:numFmt w:val="bullet"/>
      <w:lvlText w:val="•"/>
      <w:lvlJc w:val="left"/>
      <w:pPr>
        <w:ind w:left="3410" w:hanging="360"/>
      </w:pPr>
      <w:rPr>
        <w:rFonts w:hint="default"/>
        <w:lang w:val="fr-FR" w:eastAsia="en-US" w:bidi="ar-SA"/>
      </w:rPr>
    </w:lvl>
    <w:lvl w:ilvl="4" w:tplc="13DC6780">
      <w:numFmt w:val="bullet"/>
      <w:lvlText w:val="•"/>
      <w:lvlJc w:val="left"/>
      <w:pPr>
        <w:ind w:left="4481" w:hanging="360"/>
      </w:pPr>
      <w:rPr>
        <w:rFonts w:hint="default"/>
        <w:lang w:val="fr-FR" w:eastAsia="en-US" w:bidi="ar-SA"/>
      </w:rPr>
    </w:lvl>
    <w:lvl w:ilvl="5" w:tplc="2C56675C">
      <w:numFmt w:val="bullet"/>
      <w:lvlText w:val="•"/>
      <w:lvlJc w:val="left"/>
      <w:pPr>
        <w:ind w:left="5552" w:hanging="360"/>
      </w:pPr>
      <w:rPr>
        <w:rFonts w:hint="default"/>
        <w:lang w:val="fr-FR" w:eastAsia="en-US" w:bidi="ar-SA"/>
      </w:rPr>
    </w:lvl>
    <w:lvl w:ilvl="6" w:tplc="C6D6B55E">
      <w:numFmt w:val="bullet"/>
      <w:lvlText w:val="•"/>
      <w:lvlJc w:val="left"/>
      <w:pPr>
        <w:ind w:left="6623" w:hanging="360"/>
      </w:pPr>
      <w:rPr>
        <w:rFonts w:hint="default"/>
        <w:lang w:val="fr-FR" w:eastAsia="en-US" w:bidi="ar-SA"/>
      </w:rPr>
    </w:lvl>
    <w:lvl w:ilvl="7" w:tplc="643483CE">
      <w:numFmt w:val="bullet"/>
      <w:lvlText w:val="•"/>
      <w:lvlJc w:val="left"/>
      <w:pPr>
        <w:ind w:left="7694" w:hanging="360"/>
      </w:pPr>
      <w:rPr>
        <w:rFonts w:hint="default"/>
        <w:lang w:val="fr-FR" w:eastAsia="en-US" w:bidi="ar-SA"/>
      </w:rPr>
    </w:lvl>
    <w:lvl w:ilvl="8" w:tplc="E4146DF0">
      <w:numFmt w:val="bullet"/>
      <w:lvlText w:val="•"/>
      <w:lvlJc w:val="left"/>
      <w:pPr>
        <w:ind w:left="8764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26B47E15"/>
    <w:multiLevelType w:val="multilevel"/>
    <w:tmpl w:val="74F0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D2EAD"/>
    <w:multiLevelType w:val="multilevel"/>
    <w:tmpl w:val="8132F2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70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FD7F6D"/>
    <w:multiLevelType w:val="hybridMultilevel"/>
    <w:tmpl w:val="8F1E022C"/>
    <w:lvl w:ilvl="0" w:tplc="D1961250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F8C94EE">
      <w:numFmt w:val="bullet"/>
      <w:lvlText w:val="•"/>
      <w:lvlJc w:val="left"/>
      <w:pPr>
        <w:ind w:left="1936" w:hanging="361"/>
      </w:pPr>
      <w:rPr>
        <w:rFonts w:hint="default"/>
        <w:lang w:val="fr-FR" w:eastAsia="en-US" w:bidi="ar-SA"/>
      </w:rPr>
    </w:lvl>
    <w:lvl w:ilvl="2" w:tplc="1D78F178">
      <w:numFmt w:val="bullet"/>
      <w:lvlText w:val="•"/>
      <w:lvlJc w:val="left"/>
      <w:pPr>
        <w:ind w:left="2933" w:hanging="361"/>
      </w:pPr>
      <w:rPr>
        <w:rFonts w:hint="default"/>
        <w:lang w:val="fr-FR" w:eastAsia="en-US" w:bidi="ar-SA"/>
      </w:rPr>
    </w:lvl>
    <w:lvl w:ilvl="3" w:tplc="4EB288F4">
      <w:numFmt w:val="bullet"/>
      <w:lvlText w:val="•"/>
      <w:lvlJc w:val="left"/>
      <w:pPr>
        <w:ind w:left="3929" w:hanging="361"/>
      </w:pPr>
      <w:rPr>
        <w:rFonts w:hint="default"/>
        <w:lang w:val="fr-FR" w:eastAsia="en-US" w:bidi="ar-SA"/>
      </w:rPr>
    </w:lvl>
    <w:lvl w:ilvl="4" w:tplc="7C8096C8">
      <w:numFmt w:val="bullet"/>
      <w:lvlText w:val="•"/>
      <w:lvlJc w:val="left"/>
      <w:pPr>
        <w:ind w:left="4926" w:hanging="361"/>
      </w:pPr>
      <w:rPr>
        <w:rFonts w:hint="default"/>
        <w:lang w:val="fr-FR" w:eastAsia="en-US" w:bidi="ar-SA"/>
      </w:rPr>
    </w:lvl>
    <w:lvl w:ilvl="5" w:tplc="E9F035D2">
      <w:numFmt w:val="bullet"/>
      <w:lvlText w:val="•"/>
      <w:lvlJc w:val="left"/>
      <w:pPr>
        <w:ind w:left="5923" w:hanging="361"/>
      </w:pPr>
      <w:rPr>
        <w:rFonts w:hint="default"/>
        <w:lang w:val="fr-FR" w:eastAsia="en-US" w:bidi="ar-SA"/>
      </w:rPr>
    </w:lvl>
    <w:lvl w:ilvl="6" w:tplc="275A24AC">
      <w:numFmt w:val="bullet"/>
      <w:lvlText w:val="•"/>
      <w:lvlJc w:val="left"/>
      <w:pPr>
        <w:ind w:left="6919" w:hanging="361"/>
      </w:pPr>
      <w:rPr>
        <w:rFonts w:hint="default"/>
        <w:lang w:val="fr-FR" w:eastAsia="en-US" w:bidi="ar-SA"/>
      </w:rPr>
    </w:lvl>
    <w:lvl w:ilvl="7" w:tplc="5A8AC3DA">
      <w:numFmt w:val="bullet"/>
      <w:lvlText w:val="•"/>
      <w:lvlJc w:val="left"/>
      <w:pPr>
        <w:ind w:left="7916" w:hanging="361"/>
      </w:pPr>
      <w:rPr>
        <w:rFonts w:hint="default"/>
        <w:lang w:val="fr-FR" w:eastAsia="en-US" w:bidi="ar-SA"/>
      </w:rPr>
    </w:lvl>
    <w:lvl w:ilvl="8" w:tplc="1D2C9ABE">
      <w:numFmt w:val="bullet"/>
      <w:lvlText w:val="•"/>
      <w:lvlJc w:val="left"/>
      <w:pPr>
        <w:ind w:left="8913" w:hanging="361"/>
      </w:pPr>
      <w:rPr>
        <w:rFonts w:hint="default"/>
        <w:lang w:val="fr-FR" w:eastAsia="en-US" w:bidi="ar-SA"/>
      </w:rPr>
    </w:lvl>
  </w:abstractNum>
  <w:abstractNum w:abstractNumId="11" w15:restartNumberingAfterBreak="0">
    <w:nsid w:val="31566A2E"/>
    <w:multiLevelType w:val="hybridMultilevel"/>
    <w:tmpl w:val="94A069B4"/>
    <w:lvl w:ilvl="0" w:tplc="F26EF7F2">
      <w:start w:val="1"/>
      <w:numFmt w:val="decimal"/>
      <w:lvlText w:val="%1-"/>
      <w:lvlJc w:val="left"/>
      <w:pPr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34350498"/>
    <w:multiLevelType w:val="multilevel"/>
    <w:tmpl w:val="DBE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30035"/>
    <w:multiLevelType w:val="multilevel"/>
    <w:tmpl w:val="388A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B6C96"/>
    <w:multiLevelType w:val="hybridMultilevel"/>
    <w:tmpl w:val="3BF49318"/>
    <w:lvl w:ilvl="0" w:tplc="040C0013">
      <w:start w:val="1"/>
      <w:numFmt w:val="upperRoman"/>
      <w:lvlText w:val="%1."/>
      <w:lvlJc w:val="right"/>
      <w:pPr>
        <w:ind w:left="580" w:hanging="360"/>
      </w:p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49226B60"/>
    <w:multiLevelType w:val="hybridMultilevel"/>
    <w:tmpl w:val="28221F88"/>
    <w:lvl w:ilvl="0" w:tplc="589CC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80D"/>
    <w:multiLevelType w:val="multilevel"/>
    <w:tmpl w:val="D87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C27FA"/>
    <w:multiLevelType w:val="multilevel"/>
    <w:tmpl w:val="B7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27B12"/>
    <w:multiLevelType w:val="hybridMultilevel"/>
    <w:tmpl w:val="1048E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444BA"/>
    <w:multiLevelType w:val="hybridMultilevel"/>
    <w:tmpl w:val="1A046B3C"/>
    <w:lvl w:ilvl="0" w:tplc="769E12CA">
      <w:start w:val="5"/>
      <w:numFmt w:val="decimal"/>
      <w:lvlText w:val="%1"/>
      <w:lvlJc w:val="left"/>
      <w:pPr>
        <w:ind w:left="966" w:hanging="319"/>
      </w:pPr>
      <w:rPr>
        <w:rFonts w:hint="default"/>
        <w:lang w:val="fr-FR" w:eastAsia="en-US" w:bidi="ar-SA"/>
      </w:rPr>
    </w:lvl>
    <w:lvl w:ilvl="1" w:tplc="134A7C8E">
      <w:numFmt w:val="none"/>
      <w:lvlText w:val=""/>
      <w:lvlJc w:val="left"/>
      <w:pPr>
        <w:tabs>
          <w:tab w:val="num" w:pos="360"/>
        </w:tabs>
      </w:pPr>
    </w:lvl>
    <w:lvl w:ilvl="2" w:tplc="CE763B1A">
      <w:numFmt w:val="bullet"/>
      <w:lvlText w:val="•"/>
      <w:lvlJc w:val="left"/>
      <w:pPr>
        <w:ind w:left="2949" w:hanging="319"/>
      </w:pPr>
      <w:rPr>
        <w:rFonts w:hint="default"/>
        <w:lang w:val="fr-FR" w:eastAsia="en-US" w:bidi="ar-SA"/>
      </w:rPr>
    </w:lvl>
    <w:lvl w:ilvl="3" w:tplc="A112C050">
      <w:numFmt w:val="bullet"/>
      <w:lvlText w:val="•"/>
      <w:lvlJc w:val="left"/>
      <w:pPr>
        <w:ind w:left="3943" w:hanging="319"/>
      </w:pPr>
      <w:rPr>
        <w:rFonts w:hint="default"/>
        <w:lang w:val="fr-FR" w:eastAsia="en-US" w:bidi="ar-SA"/>
      </w:rPr>
    </w:lvl>
    <w:lvl w:ilvl="4" w:tplc="2EE67640">
      <w:numFmt w:val="bullet"/>
      <w:lvlText w:val="•"/>
      <w:lvlJc w:val="left"/>
      <w:pPr>
        <w:ind w:left="4938" w:hanging="319"/>
      </w:pPr>
      <w:rPr>
        <w:rFonts w:hint="default"/>
        <w:lang w:val="fr-FR" w:eastAsia="en-US" w:bidi="ar-SA"/>
      </w:rPr>
    </w:lvl>
    <w:lvl w:ilvl="5" w:tplc="0A0CB6C6">
      <w:numFmt w:val="bullet"/>
      <w:lvlText w:val="•"/>
      <w:lvlJc w:val="left"/>
      <w:pPr>
        <w:ind w:left="5933" w:hanging="319"/>
      </w:pPr>
      <w:rPr>
        <w:rFonts w:hint="default"/>
        <w:lang w:val="fr-FR" w:eastAsia="en-US" w:bidi="ar-SA"/>
      </w:rPr>
    </w:lvl>
    <w:lvl w:ilvl="6" w:tplc="59245016">
      <w:numFmt w:val="bullet"/>
      <w:lvlText w:val="•"/>
      <w:lvlJc w:val="left"/>
      <w:pPr>
        <w:ind w:left="6927" w:hanging="319"/>
      </w:pPr>
      <w:rPr>
        <w:rFonts w:hint="default"/>
        <w:lang w:val="fr-FR" w:eastAsia="en-US" w:bidi="ar-SA"/>
      </w:rPr>
    </w:lvl>
    <w:lvl w:ilvl="7" w:tplc="F232FEBA">
      <w:numFmt w:val="bullet"/>
      <w:lvlText w:val="•"/>
      <w:lvlJc w:val="left"/>
      <w:pPr>
        <w:ind w:left="7922" w:hanging="319"/>
      </w:pPr>
      <w:rPr>
        <w:rFonts w:hint="default"/>
        <w:lang w:val="fr-FR" w:eastAsia="en-US" w:bidi="ar-SA"/>
      </w:rPr>
    </w:lvl>
    <w:lvl w:ilvl="8" w:tplc="B99AF2EE">
      <w:numFmt w:val="bullet"/>
      <w:lvlText w:val="•"/>
      <w:lvlJc w:val="left"/>
      <w:pPr>
        <w:ind w:left="8917" w:hanging="319"/>
      </w:pPr>
      <w:rPr>
        <w:rFonts w:hint="default"/>
        <w:lang w:val="fr-FR" w:eastAsia="en-US" w:bidi="ar-SA"/>
      </w:rPr>
    </w:lvl>
  </w:abstractNum>
  <w:abstractNum w:abstractNumId="20" w15:restartNumberingAfterBreak="0">
    <w:nsid w:val="59CB166F"/>
    <w:multiLevelType w:val="hybridMultilevel"/>
    <w:tmpl w:val="C6261234"/>
    <w:lvl w:ilvl="0" w:tplc="672EBD5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60B83308"/>
    <w:multiLevelType w:val="hybridMultilevel"/>
    <w:tmpl w:val="333E59AA"/>
    <w:lvl w:ilvl="0" w:tplc="672EBD5E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5BD2E3F4">
      <w:numFmt w:val="none"/>
      <w:lvlText w:val=""/>
      <w:lvlJc w:val="left"/>
      <w:pPr>
        <w:tabs>
          <w:tab w:val="num" w:pos="360"/>
        </w:tabs>
      </w:pPr>
    </w:lvl>
    <w:lvl w:ilvl="2" w:tplc="B2F26DEC">
      <w:numFmt w:val="bullet"/>
      <w:lvlText w:val="•"/>
      <w:lvlJc w:val="left"/>
      <w:pPr>
        <w:ind w:left="2118" w:hanging="374"/>
      </w:pPr>
      <w:rPr>
        <w:rFonts w:hint="default"/>
        <w:lang w:val="fr-FR" w:eastAsia="en-US" w:bidi="ar-SA"/>
      </w:rPr>
    </w:lvl>
    <w:lvl w:ilvl="3" w:tplc="62164264">
      <w:numFmt w:val="bullet"/>
      <w:lvlText w:val="•"/>
      <w:lvlJc w:val="left"/>
      <w:pPr>
        <w:ind w:left="3216" w:hanging="374"/>
      </w:pPr>
      <w:rPr>
        <w:rFonts w:hint="default"/>
        <w:lang w:val="fr-FR" w:eastAsia="en-US" w:bidi="ar-SA"/>
      </w:rPr>
    </w:lvl>
    <w:lvl w:ilvl="4" w:tplc="788C07FC">
      <w:numFmt w:val="bullet"/>
      <w:lvlText w:val="•"/>
      <w:lvlJc w:val="left"/>
      <w:pPr>
        <w:ind w:left="4315" w:hanging="374"/>
      </w:pPr>
      <w:rPr>
        <w:rFonts w:hint="default"/>
        <w:lang w:val="fr-FR" w:eastAsia="en-US" w:bidi="ar-SA"/>
      </w:rPr>
    </w:lvl>
    <w:lvl w:ilvl="5" w:tplc="93D0223A">
      <w:numFmt w:val="bullet"/>
      <w:lvlText w:val="•"/>
      <w:lvlJc w:val="left"/>
      <w:pPr>
        <w:ind w:left="5413" w:hanging="374"/>
      </w:pPr>
      <w:rPr>
        <w:rFonts w:hint="default"/>
        <w:lang w:val="fr-FR" w:eastAsia="en-US" w:bidi="ar-SA"/>
      </w:rPr>
    </w:lvl>
    <w:lvl w:ilvl="6" w:tplc="6C9AD88C">
      <w:numFmt w:val="bullet"/>
      <w:lvlText w:val="•"/>
      <w:lvlJc w:val="left"/>
      <w:pPr>
        <w:ind w:left="6512" w:hanging="374"/>
      </w:pPr>
      <w:rPr>
        <w:rFonts w:hint="default"/>
        <w:lang w:val="fr-FR" w:eastAsia="en-US" w:bidi="ar-SA"/>
      </w:rPr>
    </w:lvl>
    <w:lvl w:ilvl="7" w:tplc="34E24170">
      <w:numFmt w:val="bullet"/>
      <w:lvlText w:val="•"/>
      <w:lvlJc w:val="left"/>
      <w:pPr>
        <w:ind w:left="7610" w:hanging="374"/>
      </w:pPr>
      <w:rPr>
        <w:rFonts w:hint="default"/>
        <w:lang w:val="fr-FR" w:eastAsia="en-US" w:bidi="ar-SA"/>
      </w:rPr>
    </w:lvl>
    <w:lvl w:ilvl="8" w:tplc="E9A2B24A">
      <w:numFmt w:val="bullet"/>
      <w:lvlText w:val="•"/>
      <w:lvlJc w:val="left"/>
      <w:pPr>
        <w:ind w:left="8709" w:hanging="374"/>
      </w:pPr>
      <w:rPr>
        <w:rFonts w:hint="default"/>
        <w:lang w:val="fr-FR" w:eastAsia="en-US" w:bidi="ar-SA"/>
      </w:rPr>
    </w:lvl>
  </w:abstractNum>
  <w:abstractNum w:abstractNumId="22" w15:restartNumberingAfterBreak="0">
    <w:nsid w:val="6B921BB7"/>
    <w:multiLevelType w:val="multilevel"/>
    <w:tmpl w:val="F5E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B026C"/>
    <w:multiLevelType w:val="hybridMultilevel"/>
    <w:tmpl w:val="775EE432"/>
    <w:lvl w:ilvl="0" w:tplc="D4485986">
      <w:start w:val="9"/>
      <w:numFmt w:val="decimal"/>
      <w:lvlText w:val="%1"/>
      <w:lvlJc w:val="left"/>
      <w:pPr>
        <w:ind w:left="966" w:hanging="320"/>
      </w:pPr>
      <w:rPr>
        <w:rFonts w:hint="default"/>
        <w:lang w:val="fr-FR" w:eastAsia="en-US" w:bidi="ar-SA"/>
      </w:rPr>
    </w:lvl>
    <w:lvl w:ilvl="1" w:tplc="007C1214">
      <w:numFmt w:val="none"/>
      <w:lvlText w:val=""/>
      <w:lvlJc w:val="left"/>
      <w:pPr>
        <w:tabs>
          <w:tab w:val="num" w:pos="360"/>
        </w:tabs>
      </w:pPr>
    </w:lvl>
    <w:lvl w:ilvl="2" w:tplc="D43EFDF6">
      <w:numFmt w:val="bullet"/>
      <w:lvlText w:val="•"/>
      <w:lvlJc w:val="left"/>
      <w:pPr>
        <w:ind w:left="2949" w:hanging="320"/>
      </w:pPr>
      <w:rPr>
        <w:rFonts w:hint="default"/>
        <w:lang w:val="fr-FR" w:eastAsia="en-US" w:bidi="ar-SA"/>
      </w:rPr>
    </w:lvl>
    <w:lvl w:ilvl="3" w:tplc="6C16FC2A">
      <w:numFmt w:val="bullet"/>
      <w:lvlText w:val="•"/>
      <w:lvlJc w:val="left"/>
      <w:pPr>
        <w:ind w:left="3943" w:hanging="320"/>
      </w:pPr>
      <w:rPr>
        <w:rFonts w:hint="default"/>
        <w:lang w:val="fr-FR" w:eastAsia="en-US" w:bidi="ar-SA"/>
      </w:rPr>
    </w:lvl>
    <w:lvl w:ilvl="4" w:tplc="8408C934">
      <w:numFmt w:val="bullet"/>
      <w:lvlText w:val="•"/>
      <w:lvlJc w:val="left"/>
      <w:pPr>
        <w:ind w:left="4938" w:hanging="320"/>
      </w:pPr>
      <w:rPr>
        <w:rFonts w:hint="default"/>
        <w:lang w:val="fr-FR" w:eastAsia="en-US" w:bidi="ar-SA"/>
      </w:rPr>
    </w:lvl>
    <w:lvl w:ilvl="5" w:tplc="7420651C">
      <w:numFmt w:val="bullet"/>
      <w:lvlText w:val="•"/>
      <w:lvlJc w:val="left"/>
      <w:pPr>
        <w:ind w:left="5933" w:hanging="320"/>
      </w:pPr>
      <w:rPr>
        <w:rFonts w:hint="default"/>
        <w:lang w:val="fr-FR" w:eastAsia="en-US" w:bidi="ar-SA"/>
      </w:rPr>
    </w:lvl>
    <w:lvl w:ilvl="6" w:tplc="3C421240">
      <w:numFmt w:val="bullet"/>
      <w:lvlText w:val="•"/>
      <w:lvlJc w:val="left"/>
      <w:pPr>
        <w:ind w:left="6927" w:hanging="320"/>
      </w:pPr>
      <w:rPr>
        <w:rFonts w:hint="default"/>
        <w:lang w:val="fr-FR" w:eastAsia="en-US" w:bidi="ar-SA"/>
      </w:rPr>
    </w:lvl>
    <w:lvl w:ilvl="7" w:tplc="A3129CD4">
      <w:numFmt w:val="bullet"/>
      <w:lvlText w:val="•"/>
      <w:lvlJc w:val="left"/>
      <w:pPr>
        <w:ind w:left="7922" w:hanging="320"/>
      </w:pPr>
      <w:rPr>
        <w:rFonts w:hint="default"/>
        <w:lang w:val="fr-FR" w:eastAsia="en-US" w:bidi="ar-SA"/>
      </w:rPr>
    </w:lvl>
    <w:lvl w:ilvl="8" w:tplc="1FF2FA0E">
      <w:numFmt w:val="bullet"/>
      <w:lvlText w:val="•"/>
      <w:lvlJc w:val="left"/>
      <w:pPr>
        <w:ind w:left="8917" w:hanging="320"/>
      </w:pPr>
      <w:rPr>
        <w:rFonts w:hint="default"/>
        <w:lang w:val="fr-FR" w:eastAsia="en-US" w:bidi="ar-SA"/>
      </w:rPr>
    </w:lvl>
  </w:abstractNum>
  <w:abstractNum w:abstractNumId="24" w15:restartNumberingAfterBreak="0">
    <w:nsid w:val="6E7A020C"/>
    <w:multiLevelType w:val="multilevel"/>
    <w:tmpl w:val="9046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65C92"/>
    <w:multiLevelType w:val="hybridMultilevel"/>
    <w:tmpl w:val="B0BA6062"/>
    <w:lvl w:ilvl="0" w:tplc="EAF8E7E4">
      <w:start w:val="14"/>
      <w:numFmt w:val="decimal"/>
      <w:lvlText w:val="%1"/>
      <w:lvlJc w:val="left"/>
      <w:pPr>
        <w:ind w:left="1077" w:hanging="430"/>
      </w:pPr>
      <w:rPr>
        <w:rFonts w:hint="default"/>
        <w:lang w:val="fr-FR" w:eastAsia="en-US" w:bidi="ar-SA"/>
      </w:rPr>
    </w:lvl>
    <w:lvl w:ilvl="1" w:tplc="D0D86ACA">
      <w:numFmt w:val="none"/>
      <w:lvlText w:val=""/>
      <w:lvlJc w:val="left"/>
      <w:pPr>
        <w:tabs>
          <w:tab w:val="num" w:pos="360"/>
        </w:tabs>
      </w:pPr>
    </w:lvl>
    <w:lvl w:ilvl="2" w:tplc="1E1A454C">
      <w:numFmt w:val="bullet"/>
      <w:lvlText w:val="•"/>
      <w:lvlJc w:val="left"/>
      <w:pPr>
        <w:ind w:left="3045" w:hanging="430"/>
      </w:pPr>
      <w:rPr>
        <w:rFonts w:hint="default"/>
        <w:lang w:val="fr-FR" w:eastAsia="en-US" w:bidi="ar-SA"/>
      </w:rPr>
    </w:lvl>
    <w:lvl w:ilvl="3" w:tplc="F24E2A44">
      <w:numFmt w:val="bullet"/>
      <w:lvlText w:val="•"/>
      <w:lvlJc w:val="left"/>
      <w:pPr>
        <w:ind w:left="4027" w:hanging="430"/>
      </w:pPr>
      <w:rPr>
        <w:rFonts w:hint="default"/>
        <w:lang w:val="fr-FR" w:eastAsia="en-US" w:bidi="ar-SA"/>
      </w:rPr>
    </w:lvl>
    <w:lvl w:ilvl="4" w:tplc="B7D63848">
      <w:numFmt w:val="bullet"/>
      <w:lvlText w:val="•"/>
      <w:lvlJc w:val="left"/>
      <w:pPr>
        <w:ind w:left="5010" w:hanging="430"/>
      </w:pPr>
      <w:rPr>
        <w:rFonts w:hint="default"/>
        <w:lang w:val="fr-FR" w:eastAsia="en-US" w:bidi="ar-SA"/>
      </w:rPr>
    </w:lvl>
    <w:lvl w:ilvl="5" w:tplc="776836DE">
      <w:numFmt w:val="bullet"/>
      <w:lvlText w:val="•"/>
      <w:lvlJc w:val="left"/>
      <w:pPr>
        <w:ind w:left="5993" w:hanging="430"/>
      </w:pPr>
      <w:rPr>
        <w:rFonts w:hint="default"/>
        <w:lang w:val="fr-FR" w:eastAsia="en-US" w:bidi="ar-SA"/>
      </w:rPr>
    </w:lvl>
    <w:lvl w:ilvl="6" w:tplc="64B4A73C">
      <w:numFmt w:val="bullet"/>
      <w:lvlText w:val="•"/>
      <w:lvlJc w:val="left"/>
      <w:pPr>
        <w:ind w:left="6975" w:hanging="430"/>
      </w:pPr>
      <w:rPr>
        <w:rFonts w:hint="default"/>
        <w:lang w:val="fr-FR" w:eastAsia="en-US" w:bidi="ar-SA"/>
      </w:rPr>
    </w:lvl>
    <w:lvl w:ilvl="7" w:tplc="4CC6D176">
      <w:numFmt w:val="bullet"/>
      <w:lvlText w:val="•"/>
      <w:lvlJc w:val="left"/>
      <w:pPr>
        <w:ind w:left="7958" w:hanging="430"/>
      </w:pPr>
      <w:rPr>
        <w:rFonts w:hint="default"/>
        <w:lang w:val="fr-FR" w:eastAsia="en-US" w:bidi="ar-SA"/>
      </w:rPr>
    </w:lvl>
    <w:lvl w:ilvl="8" w:tplc="1240751A">
      <w:numFmt w:val="bullet"/>
      <w:lvlText w:val="•"/>
      <w:lvlJc w:val="left"/>
      <w:pPr>
        <w:ind w:left="8941" w:hanging="430"/>
      </w:pPr>
      <w:rPr>
        <w:rFonts w:hint="default"/>
        <w:lang w:val="fr-FR" w:eastAsia="en-US" w:bidi="ar-SA"/>
      </w:rPr>
    </w:lvl>
  </w:abstractNum>
  <w:abstractNum w:abstractNumId="26" w15:restartNumberingAfterBreak="0">
    <w:nsid w:val="7477553B"/>
    <w:multiLevelType w:val="hybridMultilevel"/>
    <w:tmpl w:val="08CCBA20"/>
    <w:lvl w:ilvl="0" w:tplc="0EDED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C13CE"/>
    <w:multiLevelType w:val="hybridMultilevel"/>
    <w:tmpl w:val="16CE3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D4D03"/>
    <w:multiLevelType w:val="hybridMultilevel"/>
    <w:tmpl w:val="414C8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532E3"/>
    <w:multiLevelType w:val="multilevel"/>
    <w:tmpl w:val="476EC5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22EF7"/>
    <w:multiLevelType w:val="hybridMultilevel"/>
    <w:tmpl w:val="D28E48C6"/>
    <w:lvl w:ilvl="0" w:tplc="4F54D0CE">
      <w:start w:val="11"/>
      <w:numFmt w:val="decimal"/>
      <w:lvlText w:val="%1"/>
      <w:lvlJc w:val="left"/>
      <w:pPr>
        <w:ind w:left="1076" w:hanging="430"/>
      </w:pPr>
      <w:rPr>
        <w:rFonts w:hint="default"/>
        <w:lang w:val="fr-FR" w:eastAsia="en-US" w:bidi="ar-SA"/>
      </w:rPr>
    </w:lvl>
    <w:lvl w:ilvl="1" w:tplc="EE6C64C2">
      <w:numFmt w:val="none"/>
      <w:lvlText w:val=""/>
      <w:lvlJc w:val="left"/>
      <w:pPr>
        <w:tabs>
          <w:tab w:val="num" w:pos="360"/>
        </w:tabs>
      </w:pPr>
    </w:lvl>
    <w:lvl w:ilvl="2" w:tplc="010A23AE">
      <w:numFmt w:val="bullet"/>
      <w:lvlText w:val="•"/>
      <w:lvlJc w:val="left"/>
      <w:pPr>
        <w:ind w:left="3045" w:hanging="430"/>
      </w:pPr>
      <w:rPr>
        <w:rFonts w:hint="default"/>
        <w:lang w:val="fr-FR" w:eastAsia="en-US" w:bidi="ar-SA"/>
      </w:rPr>
    </w:lvl>
    <w:lvl w:ilvl="3" w:tplc="32C878E0">
      <w:numFmt w:val="bullet"/>
      <w:lvlText w:val="•"/>
      <w:lvlJc w:val="left"/>
      <w:pPr>
        <w:ind w:left="4027" w:hanging="430"/>
      </w:pPr>
      <w:rPr>
        <w:rFonts w:hint="default"/>
        <w:lang w:val="fr-FR" w:eastAsia="en-US" w:bidi="ar-SA"/>
      </w:rPr>
    </w:lvl>
    <w:lvl w:ilvl="4" w:tplc="996EB4C0">
      <w:numFmt w:val="bullet"/>
      <w:lvlText w:val="•"/>
      <w:lvlJc w:val="left"/>
      <w:pPr>
        <w:ind w:left="5010" w:hanging="430"/>
      </w:pPr>
      <w:rPr>
        <w:rFonts w:hint="default"/>
        <w:lang w:val="fr-FR" w:eastAsia="en-US" w:bidi="ar-SA"/>
      </w:rPr>
    </w:lvl>
    <w:lvl w:ilvl="5" w:tplc="C1A4251C">
      <w:numFmt w:val="bullet"/>
      <w:lvlText w:val="•"/>
      <w:lvlJc w:val="left"/>
      <w:pPr>
        <w:ind w:left="5993" w:hanging="430"/>
      </w:pPr>
      <w:rPr>
        <w:rFonts w:hint="default"/>
        <w:lang w:val="fr-FR" w:eastAsia="en-US" w:bidi="ar-SA"/>
      </w:rPr>
    </w:lvl>
    <w:lvl w:ilvl="6" w:tplc="F9E0B55C">
      <w:numFmt w:val="bullet"/>
      <w:lvlText w:val="•"/>
      <w:lvlJc w:val="left"/>
      <w:pPr>
        <w:ind w:left="6975" w:hanging="430"/>
      </w:pPr>
      <w:rPr>
        <w:rFonts w:hint="default"/>
        <w:lang w:val="fr-FR" w:eastAsia="en-US" w:bidi="ar-SA"/>
      </w:rPr>
    </w:lvl>
    <w:lvl w:ilvl="7" w:tplc="38962BFE">
      <w:numFmt w:val="bullet"/>
      <w:lvlText w:val="•"/>
      <w:lvlJc w:val="left"/>
      <w:pPr>
        <w:ind w:left="7958" w:hanging="430"/>
      </w:pPr>
      <w:rPr>
        <w:rFonts w:hint="default"/>
        <w:lang w:val="fr-FR" w:eastAsia="en-US" w:bidi="ar-SA"/>
      </w:rPr>
    </w:lvl>
    <w:lvl w:ilvl="8" w:tplc="1CA66980">
      <w:numFmt w:val="bullet"/>
      <w:lvlText w:val="•"/>
      <w:lvlJc w:val="left"/>
      <w:pPr>
        <w:ind w:left="8941" w:hanging="430"/>
      </w:pPr>
      <w:rPr>
        <w:rFonts w:hint="default"/>
        <w:lang w:val="fr-FR" w:eastAsia="en-US" w:bidi="ar-SA"/>
      </w:rPr>
    </w:lvl>
  </w:abstractNum>
  <w:abstractNum w:abstractNumId="31" w15:restartNumberingAfterBreak="0">
    <w:nsid w:val="7B647463"/>
    <w:multiLevelType w:val="hybridMultilevel"/>
    <w:tmpl w:val="B780617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E4E389B"/>
    <w:multiLevelType w:val="hybridMultilevel"/>
    <w:tmpl w:val="ABA0B2F6"/>
    <w:lvl w:ilvl="0" w:tplc="07408062">
      <w:numFmt w:val="bullet"/>
      <w:lvlText w:val=""/>
      <w:lvlJc w:val="left"/>
      <w:pPr>
        <w:ind w:left="177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EE26582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2" w:tplc="BD0604DC">
      <w:numFmt w:val="bullet"/>
      <w:lvlText w:val="•"/>
      <w:lvlJc w:val="left"/>
      <w:pPr>
        <w:ind w:left="3770" w:hanging="361"/>
      </w:pPr>
      <w:rPr>
        <w:rFonts w:hint="default"/>
        <w:lang w:val="fr-FR" w:eastAsia="en-US" w:bidi="ar-SA"/>
      </w:rPr>
    </w:lvl>
    <w:lvl w:ilvl="3" w:tplc="BD18FC74">
      <w:numFmt w:val="bullet"/>
      <w:lvlText w:val="•"/>
      <w:lvlJc w:val="left"/>
      <w:pPr>
        <w:ind w:left="4766" w:hanging="361"/>
      </w:pPr>
      <w:rPr>
        <w:rFonts w:hint="default"/>
        <w:lang w:val="fr-FR" w:eastAsia="en-US" w:bidi="ar-SA"/>
      </w:rPr>
    </w:lvl>
    <w:lvl w:ilvl="4" w:tplc="7534E47C">
      <w:numFmt w:val="bullet"/>
      <w:lvlText w:val="•"/>
      <w:lvlJc w:val="left"/>
      <w:pPr>
        <w:ind w:left="5763" w:hanging="361"/>
      </w:pPr>
      <w:rPr>
        <w:rFonts w:hint="default"/>
        <w:lang w:val="fr-FR" w:eastAsia="en-US" w:bidi="ar-SA"/>
      </w:rPr>
    </w:lvl>
    <w:lvl w:ilvl="5" w:tplc="018EEFDE">
      <w:numFmt w:val="bullet"/>
      <w:lvlText w:val="•"/>
      <w:lvlJc w:val="left"/>
      <w:pPr>
        <w:ind w:left="6760" w:hanging="361"/>
      </w:pPr>
      <w:rPr>
        <w:rFonts w:hint="default"/>
        <w:lang w:val="fr-FR" w:eastAsia="en-US" w:bidi="ar-SA"/>
      </w:rPr>
    </w:lvl>
    <w:lvl w:ilvl="6" w:tplc="CA665E9E">
      <w:numFmt w:val="bullet"/>
      <w:lvlText w:val="•"/>
      <w:lvlJc w:val="left"/>
      <w:pPr>
        <w:ind w:left="7756" w:hanging="361"/>
      </w:pPr>
      <w:rPr>
        <w:rFonts w:hint="default"/>
        <w:lang w:val="fr-FR" w:eastAsia="en-US" w:bidi="ar-SA"/>
      </w:rPr>
    </w:lvl>
    <w:lvl w:ilvl="7" w:tplc="65F62636">
      <w:numFmt w:val="bullet"/>
      <w:lvlText w:val="•"/>
      <w:lvlJc w:val="left"/>
      <w:pPr>
        <w:ind w:left="8753" w:hanging="361"/>
      </w:pPr>
      <w:rPr>
        <w:rFonts w:hint="default"/>
        <w:lang w:val="fr-FR" w:eastAsia="en-US" w:bidi="ar-SA"/>
      </w:rPr>
    </w:lvl>
    <w:lvl w:ilvl="8" w:tplc="3938644C">
      <w:numFmt w:val="bullet"/>
      <w:lvlText w:val="•"/>
      <w:lvlJc w:val="left"/>
      <w:pPr>
        <w:ind w:left="9750" w:hanging="361"/>
      </w:pPr>
      <w:rPr>
        <w:rFonts w:hint="default"/>
        <w:lang w:val="fr-FR" w:eastAsia="en-US" w:bidi="ar-SA"/>
      </w:rPr>
    </w:lvl>
  </w:abstractNum>
  <w:num w:numId="1" w16cid:durableId="1868636116">
    <w:abstractNumId w:val="32"/>
  </w:num>
  <w:num w:numId="2" w16cid:durableId="1549144815">
    <w:abstractNumId w:val="2"/>
  </w:num>
  <w:num w:numId="3" w16cid:durableId="1710956739">
    <w:abstractNumId w:val="20"/>
  </w:num>
  <w:num w:numId="4" w16cid:durableId="211891684">
    <w:abstractNumId w:val="7"/>
  </w:num>
  <w:num w:numId="5" w16cid:durableId="1403218566">
    <w:abstractNumId w:val="14"/>
  </w:num>
  <w:num w:numId="6" w16cid:durableId="541407111">
    <w:abstractNumId w:val="6"/>
  </w:num>
  <w:num w:numId="7" w16cid:durableId="1059403690">
    <w:abstractNumId w:val="11"/>
  </w:num>
  <w:num w:numId="8" w16cid:durableId="760494430">
    <w:abstractNumId w:val="0"/>
  </w:num>
  <w:num w:numId="9" w16cid:durableId="460537021">
    <w:abstractNumId w:val="5"/>
  </w:num>
  <w:num w:numId="10" w16cid:durableId="1717468817">
    <w:abstractNumId w:val="1"/>
  </w:num>
  <w:num w:numId="11" w16cid:durableId="1479416295">
    <w:abstractNumId w:val="4"/>
  </w:num>
  <w:num w:numId="12" w16cid:durableId="460534162">
    <w:abstractNumId w:val="25"/>
  </w:num>
  <w:num w:numId="13" w16cid:durableId="525023893">
    <w:abstractNumId w:val="30"/>
  </w:num>
  <w:num w:numId="14" w16cid:durableId="1876768238">
    <w:abstractNumId w:val="23"/>
  </w:num>
  <w:num w:numId="15" w16cid:durableId="453211981">
    <w:abstractNumId w:val="10"/>
  </w:num>
  <w:num w:numId="16" w16cid:durableId="1722438868">
    <w:abstractNumId w:val="19"/>
  </w:num>
  <w:num w:numId="17" w16cid:durableId="1494834511">
    <w:abstractNumId w:val="21"/>
  </w:num>
  <w:num w:numId="18" w16cid:durableId="1660233726">
    <w:abstractNumId w:val="9"/>
  </w:num>
  <w:num w:numId="19" w16cid:durableId="2054578065">
    <w:abstractNumId w:val="18"/>
  </w:num>
  <w:num w:numId="20" w16cid:durableId="1759253687">
    <w:abstractNumId w:val="26"/>
  </w:num>
  <w:num w:numId="21" w16cid:durableId="595141526">
    <w:abstractNumId w:val="17"/>
  </w:num>
  <w:num w:numId="22" w16cid:durableId="2040203231">
    <w:abstractNumId w:val="24"/>
  </w:num>
  <w:num w:numId="23" w16cid:durableId="1254557268">
    <w:abstractNumId w:val="28"/>
  </w:num>
  <w:num w:numId="24" w16cid:durableId="1297445583">
    <w:abstractNumId w:val="15"/>
  </w:num>
  <w:num w:numId="25" w16cid:durableId="1075200763">
    <w:abstractNumId w:val="27"/>
  </w:num>
  <w:num w:numId="26" w16cid:durableId="1445660359">
    <w:abstractNumId w:val="12"/>
  </w:num>
  <w:num w:numId="27" w16cid:durableId="1785223215">
    <w:abstractNumId w:val="8"/>
  </w:num>
  <w:num w:numId="28" w16cid:durableId="1345669651">
    <w:abstractNumId w:val="13"/>
  </w:num>
  <w:num w:numId="29" w16cid:durableId="1058548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428584">
    <w:abstractNumId w:val="3"/>
  </w:num>
  <w:num w:numId="31" w16cid:durableId="1874734445">
    <w:abstractNumId w:val="31"/>
  </w:num>
  <w:num w:numId="32" w16cid:durableId="516119019">
    <w:abstractNumId w:val="22"/>
  </w:num>
  <w:num w:numId="33" w16cid:durableId="1546986871">
    <w:abstractNumId w:val="16"/>
  </w:num>
  <w:num w:numId="34" w16cid:durableId="20798176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FC"/>
    <w:rsid w:val="00000B12"/>
    <w:rsid w:val="000064AB"/>
    <w:rsid w:val="00014661"/>
    <w:rsid w:val="000307D1"/>
    <w:rsid w:val="0003726B"/>
    <w:rsid w:val="0004547E"/>
    <w:rsid w:val="000604CD"/>
    <w:rsid w:val="000607C4"/>
    <w:rsid w:val="00061CD1"/>
    <w:rsid w:val="000662BE"/>
    <w:rsid w:val="000719D8"/>
    <w:rsid w:val="000808F6"/>
    <w:rsid w:val="00096559"/>
    <w:rsid w:val="000B0923"/>
    <w:rsid w:val="000B281F"/>
    <w:rsid w:val="000B715E"/>
    <w:rsid w:val="000C0462"/>
    <w:rsid w:val="000C0588"/>
    <w:rsid w:val="000C6332"/>
    <w:rsid w:val="000D1C18"/>
    <w:rsid w:val="000D44A5"/>
    <w:rsid w:val="000E23DC"/>
    <w:rsid w:val="000F0318"/>
    <w:rsid w:val="000F38B8"/>
    <w:rsid w:val="000F44D5"/>
    <w:rsid w:val="000F47D2"/>
    <w:rsid w:val="000F6242"/>
    <w:rsid w:val="00102548"/>
    <w:rsid w:val="00132E00"/>
    <w:rsid w:val="00143411"/>
    <w:rsid w:val="0014449E"/>
    <w:rsid w:val="00152561"/>
    <w:rsid w:val="00163703"/>
    <w:rsid w:val="00164E33"/>
    <w:rsid w:val="001742A0"/>
    <w:rsid w:val="00195114"/>
    <w:rsid w:val="001D48E5"/>
    <w:rsid w:val="001F0538"/>
    <w:rsid w:val="001F5AA8"/>
    <w:rsid w:val="001F6D2B"/>
    <w:rsid w:val="00206804"/>
    <w:rsid w:val="00211A5C"/>
    <w:rsid w:val="0022127A"/>
    <w:rsid w:val="00231273"/>
    <w:rsid w:val="002316B9"/>
    <w:rsid w:val="00240835"/>
    <w:rsid w:val="002463A0"/>
    <w:rsid w:val="00246F16"/>
    <w:rsid w:val="002470DE"/>
    <w:rsid w:val="00262021"/>
    <w:rsid w:val="0027486E"/>
    <w:rsid w:val="0027604A"/>
    <w:rsid w:val="00277378"/>
    <w:rsid w:val="002918FD"/>
    <w:rsid w:val="00292D97"/>
    <w:rsid w:val="002C0143"/>
    <w:rsid w:val="002D5A35"/>
    <w:rsid w:val="002E414B"/>
    <w:rsid w:val="002E5D76"/>
    <w:rsid w:val="002F2742"/>
    <w:rsid w:val="00302AA9"/>
    <w:rsid w:val="00303978"/>
    <w:rsid w:val="003073BF"/>
    <w:rsid w:val="00313379"/>
    <w:rsid w:val="00315B30"/>
    <w:rsid w:val="00316B69"/>
    <w:rsid w:val="003244BC"/>
    <w:rsid w:val="00335DC3"/>
    <w:rsid w:val="003413F2"/>
    <w:rsid w:val="003445D0"/>
    <w:rsid w:val="00354786"/>
    <w:rsid w:val="003548FF"/>
    <w:rsid w:val="003550FA"/>
    <w:rsid w:val="00362BE8"/>
    <w:rsid w:val="00363E06"/>
    <w:rsid w:val="003904C0"/>
    <w:rsid w:val="00393BC1"/>
    <w:rsid w:val="003A044A"/>
    <w:rsid w:val="003A3091"/>
    <w:rsid w:val="003A6E4E"/>
    <w:rsid w:val="003A741F"/>
    <w:rsid w:val="003B65B7"/>
    <w:rsid w:val="003B687C"/>
    <w:rsid w:val="003C5537"/>
    <w:rsid w:val="003C6B49"/>
    <w:rsid w:val="003C7B84"/>
    <w:rsid w:val="003D42AE"/>
    <w:rsid w:val="003E74DC"/>
    <w:rsid w:val="003F1268"/>
    <w:rsid w:val="003F5858"/>
    <w:rsid w:val="00405253"/>
    <w:rsid w:val="00410263"/>
    <w:rsid w:val="004110E8"/>
    <w:rsid w:val="00420575"/>
    <w:rsid w:val="00424164"/>
    <w:rsid w:val="0044400F"/>
    <w:rsid w:val="004460FF"/>
    <w:rsid w:val="00453B03"/>
    <w:rsid w:val="00461E17"/>
    <w:rsid w:val="00477FB4"/>
    <w:rsid w:val="0048133C"/>
    <w:rsid w:val="004948F5"/>
    <w:rsid w:val="00496506"/>
    <w:rsid w:val="004A55E3"/>
    <w:rsid w:val="004A75B6"/>
    <w:rsid w:val="004B4807"/>
    <w:rsid w:val="004C13F4"/>
    <w:rsid w:val="004D0912"/>
    <w:rsid w:val="004D2A90"/>
    <w:rsid w:val="004D62BC"/>
    <w:rsid w:val="004D70C6"/>
    <w:rsid w:val="004D732D"/>
    <w:rsid w:val="004E02E4"/>
    <w:rsid w:val="004F2704"/>
    <w:rsid w:val="00504937"/>
    <w:rsid w:val="00504AD9"/>
    <w:rsid w:val="00511D22"/>
    <w:rsid w:val="00525C0A"/>
    <w:rsid w:val="005269BB"/>
    <w:rsid w:val="00527D76"/>
    <w:rsid w:val="00533DED"/>
    <w:rsid w:val="00540334"/>
    <w:rsid w:val="0054734D"/>
    <w:rsid w:val="00547996"/>
    <w:rsid w:val="00547DC1"/>
    <w:rsid w:val="00556C3E"/>
    <w:rsid w:val="0056094D"/>
    <w:rsid w:val="00560C8E"/>
    <w:rsid w:val="0058086E"/>
    <w:rsid w:val="00582181"/>
    <w:rsid w:val="00586F73"/>
    <w:rsid w:val="00591F6E"/>
    <w:rsid w:val="005A000B"/>
    <w:rsid w:val="005A43EF"/>
    <w:rsid w:val="005A5B67"/>
    <w:rsid w:val="005B07C9"/>
    <w:rsid w:val="005B53EC"/>
    <w:rsid w:val="005B5CF5"/>
    <w:rsid w:val="005C05A9"/>
    <w:rsid w:val="005C184F"/>
    <w:rsid w:val="005D1459"/>
    <w:rsid w:val="005E0873"/>
    <w:rsid w:val="005F43C6"/>
    <w:rsid w:val="0061678D"/>
    <w:rsid w:val="00617DF2"/>
    <w:rsid w:val="006266BA"/>
    <w:rsid w:val="00626FA0"/>
    <w:rsid w:val="006350BB"/>
    <w:rsid w:val="006416D3"/>
    <w:rsid w:val="00657926"/>
    <w:rsid w:val="00675C02"/>
    <w:rsid w:val="00676093"/>
    <w:rsid w:val="006778C1"/>
    <w:rsid w:val="00684BF8"/>
    <w:rsid w:val="00695B70"/>
    <w:rsid w:val="006A5EB0"/>
    <w:rsid w:val="006B4B7D"/>
    <w:rsid w:val="006C3C7A"/>
    <w:rsid w:val="006D560A"/>
    <w:rsid w:val="006E038D"/>
    <w:rsid w:val="007036C7"/>
    <w:rsid w:val="007132BF"/>
    <w:rsid w:val="00714E8D"/>
    <w:rsid w:val="0072672F"/>
    <w:rsid w:val="00731459"/>
    <w:rsid w:val="007339D1"/>
    <w:rsid w:val="00733FCC"/>
    <w:rsid w:val="007466F3"/>
    <w:rsid w:val="00750693"/>
    <w:rsid w:val="00754320"/>
    <w:rsid w:val="00756802"/>
    <w:rsid w:val="00760631"/>
    <w:rsid w:val="00762CB0"/>
    <w:rsid w:val="00763D44"/>
    <w:rsid w:val="007661CE"/>
    <w:rsid w:val="00783CBD"/>
    <w:rsid w:val="007955F5"/>
    <w:rsid w:val="007A4B6B"/>
    <w:rsid w:val="007B0F67"/>
    <w:rsid w:val="007B271C"/>
    <w:rsid w:val="007B4816"/>
    <w:rsid w:val="007C6C4F"/>
    <w:rsid w:val="007D21D1"/>
    <w:rsid w:val="007D37A9"/>
    <w:rsid w:val="007F4B79"/>
    <w:rsid w:val="008034FE"/>
    <w:rsid w:val="008149ED"/>
    <w:rsid w:val="00817B31"/>
    <w:rsid w:val="008201E3"/>
    <w:rsid w:val="0085556C"/>
    <w:rsid w:val="008659B5"/>
    <w:rsid w:val="008663E9"/>
    <w:rsid w:val="0087214F"/>
    <w:rsid w:val="008755EB"/>
    <w:rsid w:val="00890BD1"/>
    <w:rsid w:val="00896E8B"/>
    <w:rsid w:val="00896FFF"/>
    <w:rsid w:val="008B2B2A"/>
    <w:rsid w:val="008B44FE"/>
    <w:rsid w:val="008B7453"/>
    <w:rsid w:val="008C5F14"/>
    <w:rsid w:val="008C6C86"/>
    <w:rsid w:val="008D78C6"/>
    <w:rsid w:val="008E6A3A"/>
    <w:rsid w:val="008E7050"/>
    <w:rsid w:val="008F0C0E"/>
    <w:rsid w:val="008F4AF4"/>
    <w:rsid w:val="00900E9D"/>
    <w:rsid w:val="00910AF9"/>
    <w:rsid w:val="00912EF7"/>
    <w:rsid w:val="009137EC"/>
    <w:rsid w:val="00926C32"/>
    <w:rsid w:val="00940666"/>
    <w:rsid w:val="00944A70"/>
    <w:rsid w:val="0095083E"/>
    <w:rsid w:val="00955020"/>
    <w:rsid w:val="00957914"/>
    <w:rsid w:val="00966D15"/>
    <w:rsid w:val="00973D17"/>
    <w:rsid w:val="009763C4"/>
    <w:rsid w:val="009836F6"/>
    <w:rsid w:val="00983ED3"/>
    <w:rsid w:val="00985417"/>
    <w:rsid w:val="009874D5"/>
    <w:rsid w:val="0099206F"/>
    <w:rsid w:val="009B000C"/>
    <w:rsid w:val="009C0D6D"/>
    <w:rsid w:val="009E39AD"/>
    <w:rsid w:val="009E3E82"/>
    <w:rsid w:val="009F1451"/>
    <w:rsid w:val="00A00080"/>
    <w:rsid w:val="00A03679"/>
    <w:rsid w:val="00A04752"/>
    <w:rsid w:val="00A220E9"/>
    <w:rsid w:val="00A2745A"/>
    <w:rsid w:val="00A42852"/>
    <w:rsid w:val="00A508FC"/>
    <w:rsid w:val="00A52D5B"/>
    <w:rsid w:val="00A53D3C"/>
    <w:rsid w:val="00A855F5"/>
    <w:rsid w:val="00AA161A"/>
    <w:rsid w:val="00AC3CFB"/>
    <w:rsid w:val="00AC4168"/>
    <w:rsid w:val="00AD0287"/>
    <w:rsid w:val="00AD614D"/>
    <w:rsid w:val="00AF37D7"/>
    <w:rsid w:val="00AF6D22"/>
    <w:rsid w:val="00B102A1"/>
    <w:rsid w:val="00B10532"/>
    <w:rsid w:val="00B11522"/>
    <w:rsid w:val="00B14CA1"/>
    <w:rsid w:val="00B205AB"/>
    <w:rsid w:val="00B229CB"/>
    <w:rsid w:val="00B25BC2"/>
    <w:rsid w:val="00B351B0"/>
    <w:rsid w:val="00B42CFD"/>
    <w:rsid w:val="00B5739C"/>
    <w:rsid w:val="00B625E8"/>
    <w:rsid w:val="00B636BF"/>
    <w:rsid w:val="00B75BAF"/>
    <w:rsid w:val="00B76409"/>
    <w:rsid w:val="00B81742"/>
    <w:rsid w:val="00B83880"/>
    <w:rsid w:val="00B8652C"/>
    <w:rsid w:val="00B943C5"/>
    <w:rsid w:val="00B94CC0"/>
    <w:rsid w:val="00BA0E9D"/>
    <w:rsid w:val="00BA21B2"/>
    <w:rsid w:val="00BA582C"/>
    <w:rsid w:val="00BB4BCF"/>
    <w:rsid w:val="00BC0567"/>
    <w:rsid w:val="00BD0784"/>
    <w:rsid w:val="00BD08B7"/>
    <w:rsid w:val="00BD6ACD"/>
    <w:rsid w:val="00BE144A"/>
    <w:rsid w:val="00BF067A"/>
    <w:rsid w:val="00C1072B"/>
    <w:rsid w:val="00C16198"/>
    <w:rsid w:val="00C26210"/>
    <w:rsid w:val="00C26EB9"/>
    <w:rsid w:val="00C30E53"/>
    <w:rsid w:val="00C34BEE"/>
    <w:rsid w:val="00C36D25"/>
    <w:rsid w:val="00C51B00"/>
    <w:rsid w:val="00C5403C"/>
    <w:rsid w:val="00C64A73"/>
    <w:rsid w:val="00C66524"/>
    <w:rsid w:val="00C6781B"/>
    <w:rsid w:val="00C740B4"/>
    <w:rsid w:val="00C743FF"/>
    <w:rsid w:val="00C83AA4"/>
    <w:rsid w:val="00C83C76"/>
    <w:rsid w:val="00C844CF"/>
    <w:rsid w:val="00C84A6C"/>
    <w:rsid w:val="00C84FD3"/>
    <w:rsid w:val="00C863D0"/>
    <w:rsid w:val="00C87CA1"/>
    <w:rsid w:val="00C96A0F"/>
    <w:rsid w:val="00CA0ECE"/>
    <w:rsid w:val="00CB2149"/>
    <w:rsid w:val="00CC5FB3"/>
    <w:rsid w:val="00CC6BBC"/>
    <w:rsid w:val="00CC6F82"/>
    <w:rsid w:val="00CC7977"/>
    <w:rsid w:val="00CD1695"/>
    <w:rsid w:val="00CD1A01"/>
    <w:rsid w:val="00CD497F"/>
    <w:rsid w:val="00CE7DF7"/>
    <w:rsid w:val="00CF453B"/>
    <w:rsid w:val="00CF7CC1"/>
    <w:rsid w:val="00D044E0"/>
    <w:rsid w:val="00D21158"/>
    <w:rsid w:val="00D243EF"/>
    <w:rsid w:val="00D3409F"/>
    <w:rsid w:val="00D577EF"/>
    <w:rsid w:val="00D62F57"/>
    <w:rsid w:val="00D7600F"/>
    <w:rsid w:val="00D90CC8"/>
    <w:rsid w:val="00D97773"/>
    <w:rsid w:val="00DA12DE"/>
    <w:rsid w:val="00DD1175"/>
    <w:rsid w:val="00DD72F7"/>
    <w:rsid w:val="00E10630"/>
    <w:rsid w:val="00E10CE5"/>
    <w:rsid w:val="00E17E96"/>
    <w:rsid w:val="00E23892"/>
    <w:rsid w:val="00E373BF"/>
    <w:rsid w:val="00E41B05"/>
    <w:rsid w:val="00E43F47"/>
    <w:rsid w:val="00E45702"/>
    <w:rsid w:val="00E464CE"/>
    <w:rsid w:val="00E503A0"/>
    <w:rsid w:val="00E63B8B"/>
    <w:rsid w:val="00E77305"/>
    <w:rsid w:val="00E8414A"/>
    <w:rsid w:val="00E90695"/>
    <w:rsid w:val="00EA2B4C"/>
    <w:rsid w:val="00EB28CF"/>
    <w:rsid w:val="00EB7B36"/>
    <w:rsid w:val="00EC4916"/>
    <w:rsid w:val="00EC6DC0"/>
    <w:rsid w:val="00EC7D32"/>
    <w:rsid w:val="00ED75C7"/>
    <w:rsid w:val="00F02DE9"/>
    <w:rsid w:val="00F13DB2"/>
    <w:rsid w:val="00F2045B"/>
    <w:rsid w:val="00F25E67"/>
    <w:rsid w:val="00F27E38"/>
    <w:rsid w:val="00F27E78"/>
    <w:rsid w:val="00F41B19"/>
    <w:rsid w:val="00F675AB"/>
    <w:rsid w:val="00F77A76"/>
    <w:rsid w:val="00F905A1"/>
    <w:rsid w:val="00F9421B"/>
    <w:rsid w:val="00F957E9"/>
    <w:rsid w:val="00F9591B"/>
    <w:rsid w:val="00FA3B7C"/>
    <w:rsid w:val="00FA4121"/>
    <w:rsid w:val="00FA6B27"/>
    <w:rsid w:val="00FB50D7"/>
    <w:rsid w:val="00FD4C23"/>
    <w:rsid w:val="00FE025F"/>
    <w:rsid w:val="00FE0736"/>
    <w:rsid w:val="00FE0E42"/>
    <w:rsid w:val="00FF1479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A366"/>
  <w15:docId w15:val="{471C3B81-95F5-46A9-80DF-79CCCC3D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8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B2B2A"/>
    <w:pPr>
      <w:keepNext/>
      <w:keepLines/>
      <w:numPr>
        <w:numId w:val="18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49E"/>
    <w:pPr>
      <w:keepNext/>
      <w:keepLines/>
      <w:numPr>
        <w:ilvl w:val="1"/>
        <w:numId w:val="18"/>
      </w:numPr>
      <w:spacing w:before="200"/>
      <w:ind w:left="1284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49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21B"/>
    <w:pPr>
      <w:keepNext/>
      <w:keepLines/>
      <w:numPr>
        <w:ilvl w:val="3"/>
        <w:numId w:val="18"/>
      </w:numPr>
      <w:spacing w:before="200"/>
      <w:ind w:left="157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EB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6EB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6EB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6EB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6EB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508FC"/>
  </w:style>
  <w:style w:type="character" w:customStyle="1" w:styleId="CorpsdetexteCar">
    <w:name w:val="Corps de texte Car"/>
    <w:basedOn w:val="Policepardfaut"/>
    <w:link w:val="Corpsdetexte"/>
    <w:uiPriority w:val="1"/>
    <w:rsid w:val="00A508FC"/>
    <w:rPr>
      <w:rFonts w:ascii="Times New Roman" w:eastAsia="Times New Roman" w:hAnsi="Times New Roman" w:cs="Times New Roman"/>
    </w:rPr>
  </w:style>
  <w:style w:type="paragraph" w:customStyle="1" w:styleId="Titre11">
    <w:name w:val="Titre 11"/>
    <w:basedOn w:val="Normal"/>
    <w:uiPriority w:val="1"/>
    <w:qFormat/>
    <w:rsid w:val="00A508FC"/>
    <w:pPr>
      <w:ind w:left="220"/>
      <w:outlineLvl w:val="1"/>
    </w:pPr>
    <w:rPr>
      <w:b/>
      <w:bCs/>
      <w:u w:val="single" w:color="000000"/>
    </w:rPr>
  </w:style>
  <w:style w:type="paragraph" w:styleId="Paragraphedeliste">
    <w:name w:val="List Paragraph"/>
    <w:basedOn w:val="Normal"/>
    <w:uiPriority w:val="34"/>
    <w:qFormat/>
    <w:rsid w:val="00A508FC"/>
    <w:pPr>
      <w:spacing w:line="252" w:lineRule="exact"/>
      <w:ind w:left="940" w:hanging="361"/>
    </w:pPr>
  </w:style>
  <w:style w:type="table" w:styleId="Grilledutableau">
    <w:name w:val="Table Grid"/>
    <w:basedOn w:val="TableauNormal"/>
    <w:uiPriority w:val="59"/>
    <w:rsid w:val="007B0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58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85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A4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B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449E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449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4Car">
    <w:name w:val="Titre 4 Car"/>
    <w:basedOn w:val="Policepardfaut"/>
    <w:link w:val="Titre4"/>
    <w:uiPriority w:val="9"/>
    <w:rsid w:val="00F94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26E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26E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26E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26E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26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83AA4"/>
    <w:pPr>
      <w:spacing w:after="100"/>
    </w:pPr>
    <w:rPr>
      <w:color w:val="1F497D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C83AA4"/>
    <w:pPr>
      <w:spacing w:after="100"/>
      <w:ind w:left="220"/>
    </w:pPr>
    <w:rPr>
      <w:color w:val="C0504D" w:themeColor="accent2"/>
    </w:rPr>
  </w:style>
  <w:style w:type="paragraph" w:styleId="TM3">
    <w:name w:val="toc 3"/>
    <w:basedOn w:val="Normal"/>
    <w:next w:val="Normal"/>
    <w:autoRedefine/>
    <w:uiPriority w:val="39"/>
    <w:unhideWhenUsed/>
    <w:rsid w:val="00C83AA4"/>
    <w:pPr>
      <w:spacing w:after="100"/>
      <w:ind w:left="440"/>
    </w:pPr>
    <w:rPr>
      <w:color w:val="F79646" w:themeColor="accent6"/>
    </w:rPr>
  </w:style>
  <w:style w:type="character" w:styleId="Lienhypertexte">
    <w:name w:val="Hyperlink"/>
    <w:basedOn w:val="Policepardfaut"/>
    <w:uiPriority w:val="99"/>
    <w:unhideWhenUsed/>
    <w:rsid w:val="00C83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1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table" w:styleId="Tableausimple2">
    <w:name w:val="Plain Table 2"/>
    <w:basedOn w:val="TableauNormal"/>
    <w:uiPriority w:val="42"/>
    <w:rsid w:val="008721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90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05A1"/>
    <w:rPr>
      <w:rFonts w:eastAsiaTheme="minorEastAsia"/>
      <w:color w:val="5A5A5A" w:themeColor="text1" w:themeTint="A5"/>
      <w:spacing w:val="15"/>
    </w:rPr>
  </w:style>
  <w:style w:type="character" w:styleId="CodeHTML">
    <w:name w:val="HTML Code"/>
    <w:basedOn w:val="Policepardfaut"/>
    <w:uiPriority w:val="99"/>
    <w:semiHidden/>
    <w:unhideWhenUsed/>
    <w:rsid w:val="005B07C9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56094D"/>
    <w:rPr>
      <w:i/>
      <w:iCs/>
    </w:rPr>
  </w:style>
  <w:style w:type="character" w:styleId="lev">
    <w:name w:val="Strong"/>
    <w:basedOn w:val="Policepardfaut"/>
    <w:uiPriority w:val="22"/>
    <w:qFormat/>
    <w:rsid w:val="0056094D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5A00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4">
    <w:name w:val="toc 4"/>
    <w:basedOn w:val="Normal"/>
    <w:next w:val="Normal"/>
    <w:autoRedefine/>
    <w:uiPriority w:val="39"/>
    <w:unhideWhenUsed/>
    <w:rsid w:val="00B75BAF"/>
    <w:pPr>
      <w:spacing w:after="100"/>
      <w:ind w:left="660"/>
    </w:pPr>
    <w:rPr>
      <w:color w:val="984806" w:themeColor="accent6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pp.diagrams.ne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09A89-5171-42AB-83D4-B9D7A99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6</TotalTime>
  <Pages>13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bil Mecbil</dc:creator>
  <cp:lastModifiedBy>Mecbil Mecbil</cp:lastModifiedBy>
  <cp:revision>36</cp:revision>
  <cp:lastPrinted>2022-07-18T09:11:00Z</cp:lastPrinted>
  <dcterms:created xsi:type="dcterms:W3CDTF">2021-12-08T17:24:00Z</dcterms:created>
  <dcterms:modified xsi:type="dcterms:W3CDTF">2022-07-18T09:13:00Z</dcterms:modified>
</cp:coreProperties>
</file>